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theme/themeOverride8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852" w:rsidRPr="004B4D35" w:rsidRDefault="00220728" w:rsidP="004B4D35">
      <w:pPr>
        <w:pStyle w:val="Ttulo"/>
        <w:jc w:val="center"/>
        <w:rPr>
          <w:sz w:val="48"/>
          <w:lang w:val="en-US"/>
        </w:rPr>
      </w:pPr>
      <w:r w:rsidRPr="004B4D35">
        <w:rPr>
          <w:sz w:val="48"/>
        </w:rPr>
        <w:t>Relatório</w:t>
      </w:r>
      <w:r w:rsidRPr="004B4D35">
        <w:rPr>
          <w:sz w:val="48"/>
          <w:lang w:val="en-US"/>
        </w:rPr>
        <w:t xml:space="preserve"> de </w:t>
      </w:r>
      <w:r w:rsidRPr="004B4D35">
        <w:rPr>
          <w:sz w:val="48"/>
        </w:rPr>
        <w:t>Experiência</w:t>
      </w:r>
      <w:r w:rsidRPr="004B4D35">
        <w:rPr>
          <w:sz w:val="48"/>
          <w:lang w:val="en-US"/>
        </w:rPr>
        <w:t xml:space="preserve"> Laboratorial</w:t>
      </w:r>
    </w:p>
    <w:p w:rsidR="00220728" w:rsidRDefault="00220728" w:rsidP="004B4D35">
      <w:pPr>
        <w:rPr>
          <w:lang w:val="en-US"/>
        </w:rPr>
      </w:pPr>
    </w:p>
    <w:p w:rsidR="00220728" w:rsidRDefault="00220728" w:rsidP="00CD4CB0">
      <w:pPr>
        <w:jc w:val="center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6942BFDC" wp14:editId="40C74A57">
            <wp:extent cx="4223675" cy="3609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UP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111" cy="362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28" w:rsidRDefault="00220728" w:rsidP="004B4D35">
      <w:pPr>
        <w:rPr>
          <w:lang w:val="en-US"/>
        </w:rPr>
      </w:pPr>
    </w:p>
    <w:p w:rsidR="00220728" w:rsidRPr="005732AE" w:rsidRDefault="00220728" w:rsidP="004B4D35">
      <w:pPr>
        <w:pStyle w:val="Subttulo"/>
        <w:jc w:val="center"/>
        <w:rPr>
          <w:sz w:val="32"/>
        </w:rPr>
      </w:pPr>
      <w:r w:rsidRPr="005732AE">
        <w:rPr>
          <w:sz w:val="32"/>
        </w:rPr>
        <w:t>Mestrado Integrado em</w:t>
      </w:r>
      <w:r w:rsidR="004B4D35" w:rsidRPr="005732AE">
        <w:rPr>
          <w:sz w:val="32"/>
        </w:rPr>
        <w:t xml:space="preserve"> Engenharia</w:t>
      </w:r>
      <w:r w:rsidRPr="005732AE">
        <w:rPr>
          <w:sz w:val="32"/>
        </w:rPr>
        <w:t xml:space="preserve"> Informática e Computação</w:t>
      </w:r>
    </w:p>
    <w:p w:rsidR="00220728" w:rsidRDefault="00220728" w:rsidP="004B4D35"/>
    <w:p w:rsidR="00220728" w:rsidRPr="00D252FA" w:rsidRDefault="00220728" w:rsidP="00D252FA">
      <w:pPr>
        <w:pStyle w:val="SemEspaamento"/>
        <w:jc w:val="center"/>
        <w:rPr>
          <w:b/>
          <w:color w:val="17365D" w:themeColor="text2" w:themeShade="BF"/>
          <w:sz w:val="36"/>
          <w:lang w:val="pt-PT"/>
        </w:rPr>
      </w:pPr>
      <w:bookmarkStart w:id="0" w:name="_Toc416107056"/>
      <w:r w:rsidRPr="00D252FA">
        <w:rPr>
          <w:b/>
          <w:color w:val="17365D" w:themeColor="text2" w:themeShade="BF"/>
          <w:sz w:val="36"/>
          <w:lang w:val="pt-PT"/>
        </w:rPr>
        <w:t>Unidade Curricular de Computação Paralela</w:t>
      </w:r>
      <w:bookmarkEnd w:id="0"/>
    </w:p>
    <w:p w:rsidR="00220728" w:rsidRDefault="00220728" w:rsidP="004B4D35"/>
    <w:p w:rsidR="00220728" w:rsidRDefault="00220728" w:rsidP="004B4D35"/>
    <w:p w:rsidR="00220728" w:rsidRDefault="00220728" w:rsidP="004B4D35">
      <w:pPr>
        <w:jc w:val="center"/>
      </w:pPr>
      <w:r>
        <w:t>João Manuel Ferreira Trindade – 201109221 – ei11118@fe.up.pt</w:t>
      </w:r>
    </w:p>
    <w:p w:rsidR="00220728" w:rsidRDefault="00220728" w:rsidP="004B4D35">
      <w:pPr>
        <w:jc w:val="center"/>
      </w:pPr>
      <w:r>
        <w:t xml:space="preserve">Sérgio Manuel Soares Esteves – </w:t>
      </w:r>
      <w:r w:rsidRPr="00220728">
        <w:t>201100784</w:t>
      </w:r>
      <w:r>
        <w:t xml:space="preserve"> – </w:t>
      </w:r>
      <w:r w:rsidR="00D2002B" w:rsidRPr="00D2002B">
        <w:t>ei11162@fe.up.pt</w:t>
      </w:r>
    </w:p>
    <w:p w:rsidR="004B4D35" w:rsidRPr="004B4D35" w:rsidRDefault="00220728" w:rsidP="004B4D35">
      <w:pPr>
        <w:jc w:val="center"/>
        <w:rPr>
          <w:b/>
        </w:rPr>
      </w:pPr>
      <w:r>
        <w:br/>
      </w:r>
      <w:r>
        <w:br/>
      </w:r>
      <w:r>
        <w:br/>
      </w:r>
      <w:r w:rsidRPr="004B4D35">
        <w:rPr>
          <w:b/>
        </w:rPr>
        <w:t xml:space="preserve">7 </w:t>
      </w:r>
      <w:proofErr w:type="gramStart"/>
      <w:r w:rsidR="00186F91" w:rsidRPr="004B4D35">
        <w:rPr>
          <w:b/>
        </w:rPr>
        <w:t>de</w:t>
      </w:r>
      <w:proofErr w:type="gramEnd"/>
      <w:r w:rsidRPr="004B4D35">
        <w:rPr>
          <w:b/>
        </w:rPr>
        <w:t xml:space="preserve"> Abril de 2015</w:t>
      </w:r>
    </w:p>
    <w:p w:rsidR="004B4D35" w:rsidRDefault="004B4D35" w:rsidP="004B4D35">
      <w:r>
        <w:br w:type="page"/>
      </w:r>
    </w:p>
    <w:p w:rsidR="00220728" w:rsidRDefault="00220728" w:rsidP="004B4D35">
      <w:pPr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996717854"/>
        <w:docPartObj>
          <w:docPartGallery w:val="Table of Contents"/>
          <w:docPartUnique/>
        </w:docPartObj>
      </w:sdtPr>
      <w:sdtEndPr>
        <w:rPr>
          <w:lang w:val="pt-PT"/>
        </w:rPr>
      </w:sdtEndPr>
      <w:sdtContent>
        <w:p w:rsidR="00D252FA" w:rsidRDefault="00D252FA" w:rsidP="004B4D35">
          <w:pPr>
            <w:pStyle w:val="Ttulodondice"/>
          </w:pPr>
          <w:r>
            <w:t>Conteúdo</w:t>
          </w:r>
        </w:p>
        <w:p w:rsidR="005732AE" w:rsidRDefault="00D252F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82432" w:history="1">
            <w:r w:rsidR="005732AE" w:rsidRPr="00762D11">
              <w:rPr>
                <w:rStyle w:val="Hiperligao"/>
                <w:noProof/>
              </w:rPr>
              <w:t>Introdução</w:t>
            </w:r>
            <w:r w:rsidR="005732AE">
              <w:rPr>
                <w:noProof/>
                <w:webHidden/>
              </w:rPr>
              <w:tab/>
            </w:r>
            <w:r w:rsidR="005732AE">
              <w:rPr>
                <w:noProof/>
                <w:webHidden/>
              </w:rPr>
              <w:fldChar w:fldCharType="begin"/>
            </w:r>
            <w:r w:rsidR="005732AE">
              <w:rPr>
                <w:noProof/>
                <w:webHidden/>
              </w:rPr>
              <w:instrText xml:space="preserve"> PAGEREF _Toc416182432 \h </w:instrText>
            </w:r>
            <w:r w:rsidR="005732AE">
              <w:rPr>
                <w:noProof/>
                <w:webHidden/>
              </w:rPr>
            </w:r>
            <w:r w:rsidR="005732AE"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3</w:t>
            </w:r>
            <w:r w:rsidR="005732AE">
              <w:rPr>
                <w:noProof/>
                <w:webHidden/>
              </w:rPr>
              <w:fldChar w:fldCharType="end"/>
            </w:r>
          </w:hyperlink>
        </w:p>
        <w:p w:rsidR="005732AE" w:rsidRDefault="00071A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33" w:history="1">
            <w:r w:rsidR="005732AE" w:rsidRPr="00762D11">
              <w:rPr>
                <w:rStyle w:val="Hiperligao"/>
                <w:noProof/>
              </w:rPr>
              <w:t>Objectivos</w:t>
            </w:r>
            <w:r w:rsidR="005732AE">
              <w:rPr>
                <w:noProof/>
                <w:webHidden/>
              </w:rPr>
              <w:tab/>
            </w:r>
            <w:r w:rsidR="005732AE">
              <w:rPr>
                <w:noProof/>
                <w:webHidden/>
              </w:rPr>
              <w:fldChar w:fldCharType="begin"/>
            </w:r>
            <w:r w:rsidR="005732AE">
              <w:rPr>
                <w:noProof/>
                <w:webHidden/>
              </w:rPr>
              <w:instrText xml:space="preserve"> PAGEREF _Toc416182433 \h </w:instrText>
            </w:r>
            <w:r w:rsidR="005732AE">
              <w:rPr>
                <w:noProof/>
                <w:webHidden/>
              </w:rPr>
            </w:r>
            <w:r w:rsidR="005732AE"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3</w:t>
            </w:r>
            <w:r w:rsidR="005732AE">
              <w:rPr>
                <w:noProof/>
                <w:webHidden/>
              </w:rPr>
              <w:fldChar w:fldCharType="end"/>
            </w:r>
          </w:hyperlink>
        </w:p>
        <w:p w:rsidR="005732AE" w:rsidRDefault="00071A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34" w:history="1">
            <w:r w:rsidR="005732AE" w:rsidRPr="00762D11">
              <w:rPr>
                <w:rStyle w:val="Hiperligao"/>
                <w:noProof/>
              </w:rPr>
              <w:t>Descrição do Problema</w:t>
            </w:r>
            <w:r w:rsidR="005732AE">
              <w:rPr>
                <w:noProof/>
                <w:webHidden/>
              </w:rPr>
              <w:tab/>
            </w:r>
            <w:r w:rsidR="005732AE">
              <w:rPr>
                <w:noProof/>
                <w:webHidden/>
              </w:rPr>
              <w:fldChar w:fldCharType="begin"/>
            </w:r>
            <w:r w:rsidR="005732AE">
              <w:rPr>
                <w:noProof/>
                <w:webHidden/>
              </w:rPr>
              <w:instrText xml:space="preserve"> PAGEREF _Toc416182434 \h </w:instrText>
            </w:r>
            <w:r w:rsidR="005732AE">
              <w:rPr>
                <w:noProof/>
                <w:webHidden/>
              </w:rPr>
            </w:r>
            <w:r w:rsidR="005732AE"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3</w:t>
            </w:r>
            <w:r w:rsidR="005732AE">
              <w:rPr>
                <w:noProof/>
                <w:webHidden/>
              </w:rPr>
              <w:fldChar w:fldCharType="end"/>
            </w:r>
          </w:hyperlink>
        </w:p>
        <w:p w:rsidR="005732AE" w:rsidRDefault="00071A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35" w:history="1">
            <w:r w:rsidR="005732AE" w:rsidRPr="00762D11">
              <w:rPr>
                <w:rStyle w:val="Hiperligao"/>
                <w:noProof/>
              </w:rPr>
              <w:t>Explicação dos Algoritmos</w:t>
            </w:r>
            <w:r w:rsidR="005732AE">
              <w:rPr>
                <w:noProof/>
                <w:webHidden/>
              </w:rPr>
              <w:tab/>
            </w:r>
            <w:r w:rsidR="005732AE">
              <w:rPr>
                <w:noProof/>
                <w:webHidden/>
              </w:rPr>
              <w:fldChar w:fldCharType="begin"/>
            </w:r>
            <w:r w:rsidR="005732AE">
              <w:rPr>
                <w:noProof/>
                <w:webHidden/>
              </w:rPr>
              <w:instrText xml:space="preserve"> PAGEREF _Toc416182435 \h </w:instrText>
            </w:r>
            <w:r w:rsidR="005732AE">
              <w:rPr>
                <w:noProof/>
                <w:webHidden/>
              </w:rPr>
            </w:r>
            <w:r w:rsidR="005732AE"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4</w:t>
            </w:r>
            <w:r w:rsidR="005732AE">
              <w:rPr>
                <w:noProof/>
                <w:webHidden/>
              </w:rPr>
              <w:fldChar w:fldCharType="end"/>
            </w:r>
          </w:hyperlink>
        </w:p>
        <w:p w:rsidR="005732AE" w:rsidRDefault="00071A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36" w:history="1">
            <w:r w:rsidR="005732AE" w:rsidRPr="00762D11">
              <w:rPr>
                <w:rStyle w:val="Hiperligao"/>
                <w:noProof/>
              </w:rPr>
              <w:t>Algoritmo Base</w:t>
            </w:r>
            <w:r w:rsidR="005732AE">
              <w:rPr>
                <w:noProof/>
                <w:webHidden/>
              </w:rPr>
              <w:tab/>
            </w:r>
            <w:r w:rsidR="005732AE">
              <w:rPr>
                <w:noProof/>
                <w:webHidden/>
              </w:rPr>
              <w:fldChar w:fldCharType="begin"/>
            </w:r>
            <w:r w:rsidR="005732AE">
              <w:rPr>
                <w:noProof/>
                <w:webHidden/>
              </w:rPr>
              <w:instrText xml:space="preserve"> PAGEREF _Toc416182436 \h </w:instrText>
            </w:r>
            <w:r w:rsidR="005732AE">
              <w:rPr>
                <w:noProof/>
                <w:webHidden/>
              </w:rPr>
            </w:r>
            <w:r w:rsidR="005732AE"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5</w:t>
            </w:r>
            <w:r w:rsidR="005732AE">
              <w:rPr>
                <w:noProof/>
                <w:webHidden/>
              </w:rPr>
              <w:fldChar w:fldCharType="end"/>
            </w:r>
          </w:hyperlink>
        </w:p>
        <w:p w:rsidR="005732AE" w:rsidRDefault="00071AC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37" w:history="1">
            <w:r w:rsidR="005732AE" w:rsidRPr="00762D11">
              <w:rPr>
                <w:rStyle w:val="Hiperligao"/>
                <w:noProof/>
              </w:rPr>
              <w:t>Algoritmo Alternativo</w:t>
            </w:r>
            <w:r w:rsidR="005732AE">
              <w:rPr>
                <w:noProof/>
                <w:webHidden/>
              </w:rPr>
              <w:tab/>
            </w:r>
            <w:r w:rsidR="005732AE">
              <w:rPr>
                <w:noProof/>
                <w:webHidden/>
              </w:rPr>
              <w:fldChar w:fldCharType="begin"/>
            </w:r>
            <w:r w:rsidR="005732AE">
              <w:rPr>
                <w:noProof/>
                <w:webHidden/>
              </w:rPr>
              <w:instrText xml:space="preserve"> PAGEREF _Toc416182437 \h </w:instrText>
            </w:r>
            <w:r w:rsidR="005732AE">
              <w:rPr>
                <w:noProof/>
                <w:webHidden/>
              </w:rPr>
            </w:r>
            <w:r w:rsidR="005732AE"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5</w:t>
            </w:r>
            <w:r w:rsidR="005732AE">
              <w:rPr>
                <w:noProof/>
                <w:webHidden/>
              </w:rPr>
              <w:fldChar w:fldCharType="end"/>
            </w:r>
          </w:hyperlink>
        </w:p>
        <w:p w:rsidR="005732AE" w:rsidRDefault="00071A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38" w:history="1">
            <w:r w:rsidR="005732AE" w:rsidRPr="00762D11">
              <w:rPr>
                <w:rStyle w:val="Hiperligao"/>
                <w:noProof/>
              </w:rPr>
              <w:t>Metodologia</w:t>
            </w:r>
            <w:r w:rsidR="005732AE">
              <w:rPr>
                <w:noProof/>
                <w:webHidden/>
              </w:rPr>
              <w:tab/>
            </w:r>
            <w:r w:rsidR="005732AE">
              <w:rPr>
                <w:noProof/>
                <w:webHidden/>
              </w:rPr>
              <w:fldChar w:fldCharType="begin"/>
            </w:r>
            <w:r w:rsidR="005732AE">
              <w:rPr>
                <w:noProof/>
                <w:webHidden/>
              </w:rPr>
              <w:instrText xml:space="preserve"> PAGEREF _Toc416182438 \h </w:instrText>
            </w:r>
            <w:r w:rsidR="005732AE">
              <w:rPr>
                <w:noProof/>
                <w:webHidden/>
              </w:rPr>
            </w:r>
            <w:r w:rsidR="005732AE"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6</w:t>
            </w:r>
            <w:r w:rsidR="005732AE">
              <w:rPr>
                <w:noProof/>
                <w:webHidden/>
              </w:rPr>
              <w:fldChar w:fldCharType="end"/>
            </w:r>
          </w:hyperlink>
        </w:p>
        <w:p w:rsidR="005732AE" w:rsidRDefault="00071A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39" w:history="1">
            <w:r w:rsidR="005732AE" w:rsidRPr="00762D11">
              <w:rPr>
                <w:rStyle w:val="Hiperligao"/>
                <w:noProof/>
              </w:rPr>
              <w:t>Análises</w:t>
            </w:r>
            <w:r w:rsidR="005732AE">
              <w:rPr>
                <w:noProof/>
                <w:webHidden/>
              </w:rPr>
              <w:tab/>
            </w:r>
            <w:r w:rsidR="005732AE">
              <w:rPr>
                <w:noProof/>
                <w:webHidden/>
              </w:rPr>
              <w:fldChar w:fldCharType="begin"/>
            </w:r>
            <w:r w:rsidR="005732AE">
              <w:rPr>
                <w:noProof/>
                <w:webHidden/>
              </w:rPr>
              <w:instrText xml:space="preserve"> PAGEREF _Toc416182439 \h </w:instrText>
            </w:r>
            <w:r w:rsidR="005732AE">
              <w:rPr>
                <w:noProof/>
                <w:webHidden/>
              </w:rPr>
            </w:r>
            <w:r w:rsidR="005732AE"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9</w:t>
            </w:r>
            <w:r w:rsidR="005732AE">
              <w:rPr>
                <w:noProof/>
                <w:webHidden/>
              </w:rPr>
              <w:fldChar w:fldCharType="end"/>
            </w:r>
          </w:hyperlink>
        </w:p>
        <w:p w:rsidR="005732AE" w:rsidRDefault="00071A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40" w:history="1">
            <w:r w:rsidR="005732AE" w:rsidRPr="00762D11">
              <w:rPr>
                <w:rStyle w:val="Hiperligao"/>
                <w:noProof/>
              </w:rPr>
              <w:t>Conclusões</w:t>
            </w:r>
            <w:r w:rsidR="005732AE">
              <w:rPr>
                <w:noProof/>
                <w:webHidden/>
              </w:rPr>
              <w:tab/>
            </w:r>
            <w:r w:rsidR="005732AE">
              <w:rPr>
                <w:noProof/>
                <w:webHidden/>
              </w:rPr>
              <w:fldChar w:fldCharType="begin"/>
            </w:r>
            <w:r w:rsidR="005732AE">
              <w:rPr>
                <w:noProof/>
                <w:webHidden/>
              </w:rPr>
              <w:instrText xml:space="preserve"> PAGEREF _Toc416182440 \h </w:instrText>
            </w:r>
            <w:r w:rsidR="005732AE">
              <w:rPr>
                <w:noProof/>
                <w:webHidden/>
              </w:rPr>
            </w:r>
            <w:r w:rsidR="005732AE"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9</w:t>
            </w:r>
            <w:r w:rsidR="005732AE">
              <w:rPr>
                <w:noProof/>
                <w:webHidden/>
              </w:rPr>
              <w:fldChar w:fldCharType="end"/>
            </w:r>
          </w:hyperlink>
        </w:p>
        <w:p w:rsidR="005732AE" w:rsidRDefault="00071AC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6182441" w:history="1">
            <w:r w:rsidR="005732AE" w:rsidRPr="00762D11">
              <w:rPr>
                <w:rStyle w:val="Hiperligao"/>
                <w:noProof/>
              </w:rPr>
              <w:t>Bibliografia</w:t>
            </w:r>
            <w:r w:rsidR="005732AE">
              <w:rPr>
                <w:noProof/>
                <w:webHidden/>
              </w:rPr>
              <w:tab/>
            </w:r>
            <w:r w:rsidR="005732AE">
              <w:rPr>
                <w:noProof/>
                <w:webHidden/>
              </w:rPr>
              <w:fldChar w:fldCharType="begin"/>
            </w:r>
            <w:r w:rsidR="005732AE">
              <w:rPr>
                <w:noProof/>
                <w:webHidden/>
              </w:rPr>
              <w:instrText xml:space="preserve"> PAGEREF _Toc416182441 \h </w:instrText>
            </w:r>
            <w:r w:rsidR="005732AE">
              <w:rPr>
                <w:noProof/>
                <w:webHidden/>
              </w:rPr>
            </w:r>
            <w:r w:rsidR="005732AE">
              <w:rPr>
                <w:noProof/>
                <w:webHidden/>
              </w:rPr>
              <w:fldChar w:fldCharType="separate"/>
            </w:r>
            <w:r w:rsidR="00946B2E">
              <w:rPr>
                <w:noProof/>
                <w:webHidden/>
              </w:rPr>
              <w:t>10</w:t>
            </w:r>
            <w:r w:rsidR="005732AE">
              <w:rPr>
                <w:noProof/>
                <w:webHidden/>
              </w:rPr>
              <w:fldChar w:fldCharType="end"/>
            </w:r>
          </w:hyperlink>
        </w:p>
        <w:p w:rsidR="00D252FA" w:rsidRDefault="00D252FA" w:rsidP="004B4D35">
          <w:r>
            <w:rPr>
              <w:b/>
              <w:bCs/>
            </w:rPr>
            <w:fldChar w:fldCharType="end"/>
          </w:r>
        </w:p>
      </w:sdtContent>
    </w:sdt>
    <w:p w:rsidR="00220728" w:rsidRDefault="00220728" w:rsidP="004B4D35">
      <w:pPr>
        <w:pStyle w:val="Ttulodondice"/>
      </w:pPr>
    </w:p>
    <w:p w:rsidR="00220728" w:rsidRPr="00220728" w:rsidRDefault="00220728" w:rsidP="004B4D35"/>
    <w:p w:rsidR="00220728" w:rsidRDefault="00220728" w:rsidP="004B4D35">
      <w:r>
        <w:br w:type="page"/>
      </w:r>
    </w:p>
    <w:p w:rsidR="00220728" w:rsidRDefault="00220728" w:rsidP="004B4D35">
      <w:pPr>
        <w:pStyle w:val="Cabealho1"/>
      </w:pPr>
      <w:bookmarkStart w:id="1" w:name="_Toc416182432"/>
      <w:r>
        <w:lastRenderedPageBreak/>
        <w:t>Introdução</w:t>
      </w:r>
      <w:bookmarkEnd w:id="1"/>
    </w:p>
    <w:p w:rsidR="00D252FA" w:rsidRPr="00D252FA" w:rsidRDefault="00D252FA" w:rsidP="004B4D35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D252FA">
        <w:rPr>
          <w:lang w:eastAsia="pt-PT"/>
        </w:rPr>
        <w:t>Neste projeto estudamos a influencia que vários aspectos da programação têm sobre o desempenho computacional. Em primeiro foi analisado o impacto da gestão de memória cache, e como é possivel tirar partido das estratégias de gestão de cache já implementadas pelas linguagens com vista a minimizar os tempos de execução de operações computacionais complexas. De seguida estudamos as performances de várias linguagens de programação na solução de um mesmo problema. E por ultimo analizamos os “ganhos computacionais” da introdução de tecnicas de paralelização.</w:t>
      </w:r>
    </w:p>
    <w:p w:rsidR="00220728" w:rsidRDefault="00D252FA" w:rsidP="004B4D35">
      <w:pPr>
        <w:rPr>
          <w:lang w:eastAsia="pt-PT"/>
        </w:rPr>
      </w:pPr>
      <w:r w:rsidRPr="00D252FA">
        <w:rPr>
          <w:lang w:eastAsia="pt-PT"/>
        </w:rPr>
        <w:t>Para examinar o efeito utilizou-se problema da Multiplicação de matrizes.</w:t>
      </w:r>
    </w:p>
    <w:p w:rsidR="00D8138E" w:rsidRDefault="00D8138E" w:rsidP="004B4D35">
      <w:pPr>
        <w:rPr>
          <w:lang w:eastAsia="pt-PT"/>
        </w:rPr>
      </w:pPr>
    </w:p>
    <w:p w:rsidR="00D8138E" w:rsidRDefault="00D8138E" w:rsidP="004B4D35">
      <w:pPr>
        <w:rPr>
          <w:lang w:eastAsia="pt-PT"/>
        </w:rPr>
      </w:pPr>
    </w:p>
    <w:p w:rsidR="00D8138E" w:rsidRDefault="00D8138E" w:rsidP="004B4D35">
      <w:pPr>
        <w:pStyle w:val="Cabealho1"/>
      </w:pPr>
      <w:bookmarkStart w:id="2" w:name="_Toc416182433"/>
      <w:r>
        <w:t>Objectivos</w:t>
      </w:r>
      <w:bookmarkEnd w:id="2"/>
    </w:p>
    <w:p w:rsidR="00D8138E" w:rsidRDefault="00D8138E" w:rsidP="004B4D35">
      <w:r w:rsidRPr="004B4D35">
        <w:t>Este projecto teve como objectivos principais</w:t>
      </w:r>
      <w:r>
        <w:t>:</w:t>
      </w:r>
    </w:p>
    <w:p w:rsidR="00D8138E" w:rsidRDefault="00D8138E" w:rsidP="004B4D35">
      <w:pPr>
        <w:pStyle w:val="PargrafodaLista"/>
        <w:numPr>
          <w:ilvl w:val="0"/>
          <w:numId w:val="1"/>
        </w:numPr>
      </w:pPr>
      <w:r>
        <w:t>Compreensão das vantagens da computação paralela</w:t>
      </w:r>
    </w:p>
    <w:p w:rsidR="008A6CAB" w:rsidRDefault="008A6CAB" w:rsidP="004B4D35">
      <w:pPr>
        <w:pStyle w:val="PargrafodaLista"/>
        <w:numPr>
          <w:ilvl w:val="0"/>
          <w:numId w:val="1"/>
        </w:numPr>
      </w:pPr>
      <w:r>
        <w:t>Compreensão dos diferentes tipos de gestão de memória (</w:t>
      </w:r>
      <w:proofErr w:type="spellStart"/>
      <w:r w:rsidRPr="004B4D35">
        <w:rPr>
          <w:i/>
        </w:rPr>
        <w:t>row</w:t>
      </w:r>
      <w:proofErr w:type="spellEnd"/>
      <w:r w:rsidRPr="004B4D35">
        <w:rPr>
          <w:i/>
        </w:rPr>
        <w:t xml:space="preserve">-major </w:t>
      </w:r>
      <w:proofErr w:type="spellStart"/>
      <w:r w:rsidRPr="004B4D35">
        <w:rPr>
          <w:i/>
        </w:rPr>
        <w:t>order</w:t>
      </w:r>
      <w:proofErr w:type="spellEnd"/>
      <w:r>
        <w:t xml:space="preserve"> e </w:t>
      </w:r>
      <w:proofErr w:type="spellStart"/>
      <w:r w:rsidRPr="004B4D35">
        <w:rPr>
          <w:i/>
        </w:rPr>
        <w:t>column</w:t>
      </w:r>
      <w:proofErr w:type="spellEnd"/>
      <w:r w:rsidRPr="004B4D35">
        <w:rPr>
          <w:i/>
        </w:rPr>
        <w:t xml:space="preserve">-major </w:t>
      </w:r>
      <w:proofErr w:type="spellStart"/>
      <w:r w:rsidRPr="004B4D35">
        <w:rPr>
          <w:i/>
        </w:rPr>
        <w:t>order</w:t>
      </w:r>
      <w:proofErr w:type="spellEnd"/>
      <w:r>
        <w:t>)</w:t>
      </w:r>
    </w:p>
    <w:p w:rsidR="00D8138E" w:rsidRDefault="008A6CAB" w:rsidP="004B4D35">
      <w:pPr>
        <w:pStyle w:val="PargrafodaLista"/>
        <w:numPr>
          <w:ilvl w:val="0"/>
          <w:numId w:val="1"/>
        </w:numPr>
      </w:pPr>
      <w:r>
        <w:t>Analise do impacto da gestão de memória cache</w:t>
      </w:r>
    </w:p>
    <w:p w:rsidR="00F941C8" w:rsidRDefault="00F941C8" w:rsidP="004B4D35">
      <w:pPr>
        <w:pStyle w:val="PargrafodaLista"/>
        <w:numPr>
          <w:ilvl w:val="0"/>
          <w:numId w:val="1"/>
        </w:numPr>
      </w:pPr>
      <w:r>
        <w:t xml:space="preserve">Aplicação da </w:t>
      </w:r>
      <w:r w:rsidRPr="004B4D35">
        <w:rPr>
          <w:i/>
        </w:rPr>
        <w:t xml:space="preserve">Lei de </w:t>
      </w:r>
      <w:proofErr w:type="spellStart"/>
      <w:r w:rsidRPr="004B4D35">
        <w:rPr>
          <w:i/>
        </w:rPr>
        <w:t>Amdahl</w:t>
      </w:r>
      <w:proofErr w:type="spellEnd"/>
      <w:r>
        <w:t xml:space="preserve"> num caso prático</w:t>
      </w:r>
      <w:r w:rsidR="004A6875">
        <w:t xml:space="preserve"> para o cálculo de </w:t>
      </w:r>
      <w:proofErr w:type="spellStart"/>
      <w:r w:rsidR="004A6875">
        <w:t>SpeedUp</w:t>
      </w:r>
      <w:proofErr w:type="spellEnd"/>
    </w:p>
    <w:p w:rsidR="008A6CAB" w:rsidRPr="00F941C8" w:rsidRDefault="008A6CAB" w:rsidP="004B4D35">
      <w:pPr>
        <w:pStyle w:val="PargrafodaLista"/>
        <w:numPr>
          <w:ilvl w:val="0"/>
          <w:numId w:val="1"/>
        </w:numPr>
      </w:pPr>
      <w:r>
        <w:t xml:space="preserve">Aplicação de mecanismos do OpenMP para a </w:t>
      </w:r>
      <w:r w:rsidR="004B4D35">
        <w:t>paralelização</w:t>
      </w:r>
      <w:r>
        <w:t xml:space="preserve"> de “ciclos-for”</w:t>
      </w:r>
    </w:p>
    <w:p w:rsidR="00220728" w:rsidRDefault="00220728" w:rsidP="004B4D35"/>
    <w:p w:rsidR="00220728" w:rsidRDefault="00220728" w:rsidP="00885343">
      <w:pPr>
        <w:pStyle w:val="Cabealho1"/>
      </w:pPr>
      <w:bookmarkStart w:id="3" w:name="_Toc416182434"/>
      <w:r>
        <w:t>Descrição do Problema</w:t>
      </w:r>
      <w:bookmarkEnd w:id="3"/>
    </w:p>
    <w:p w:rsidR="00220728" w:rsidRDefault="004B4D35" w:rsidP="004B4D35">
      <w:r>
        <w:t>Com vista a analisar o impacto da gestão de memórias e da paralelização na performance foi utilizado o problema de multiplicação de matrizes pois tem um custo computacional suficientemente elevado e é de fácil paralelização.</w:t>
      </w:r>
      <w:r>
        <w:br/>
      </w:r>
      <w:r w:rsidR="00D252FA" w:rsidRPr="00D252FA">
        <w:t xml:space="preserve">A multiplicação de matrizes é um problema matemático que consiste na multiplicação de uma matriz com </w:t>
      </w:r>
      <w:r w:rsidR="00D252FA" w:rsidRPr="00D252FA">
        <w:rPr>
          <w:b/>
          <w:bCs/>
        </w:rPr>
        <w:t>C1</w:t>
      </w:r>
      <w:r w:rsidR="00D252FA" w:rsidRPr="00D252FA">
        <w:t xml:space="preserve"> colunas e </w:t>
      </w:r>
      <w:r w:rsidR="00D252FA" w:rsidRPr="00D252FA">
        <w:rPr>
          <w:b/>
          <w:bCs/>
        </w:rPr>
        <w:t>L1</w:t>
      </w:r>
      <w:r w:rsidR="00D252FA" w:rsidRPr="00D252FA">
        <w:t xml:space="preserve"> linhas por uma outra matriz com </w:t>
      </w:r>
      <w:r w:rsidR="00D252FA" w:rsidRPr="00D252FA">
        <w:rPr>
          <w:b/>
          <w:bCs/>
        </w:rPr>
        <w:t xml:space="preserve">C2 </w:t>
      </w:r>
      <w:r w:rsidR="00D252FA" w:rsidRPr="00D252FA">
        <w:t>colunas e</w:t>
      </w:r>
      <w:r w:rsidR="00D252FA" w:rsidRPr="00D252FA">
        <w:rPr>
          <w:b/>
          <w:bCs/>
        </w:rPr>
        <w:t xml:space="preserve"> L2 </w:t>
      </w:r>
      <w:r w:rsidR="00D252FA" w:rsidRPr="00D252FA">
        <w:t xml:space="preserve">linhas, originando uma matriz resultado com </w:t>
      </w:r>
      <w:r w:rsidR="00D252FA" w:rsidRPr="00D252FA">
        <w:rPr>
          <w:b/>
          <w:bCs/>
        </w:rPr>
        <w:t>L1</w:t>
      </w:r>
      <w:r w:rsidR="00D252FA" w:rsidRPr="00D252FA">
        <w:t xml:space="preserve"> linhas e </w:t>
      </w:r>
      <w:r w:rsidR="00D252FA" w:rsidRPr="00D252FA">
        <w:rPr>
          <w:b/>
          <w:bCs/>
        </w:rPr>
        <w:t>C2</w:t>
      </w:r>
      <w:r w:rsidR="00D252FA" w:rsidRPr="00D252FA">
        <w:t xml:space="preserve"> colunas. Assim, podemos desde já identificar uma restrição desta operação sobre matrizes: apenas é possível multiplicar a matriz A pela matriz B se o </w:t>
      </w:r>
      <w:r w:rsidR="00D252FA" w:rsidRPr="00D252FA">
        <w:rPr>
          <w:b/>
          <w:bCs/>
        </w:rPr>
        <w:t xml:space="preserve">número de colunas da matriz A for igual ao </w:t>
      </w:r>
      <w:r w:rsidRPr="00D252FA">
        <w:rPr>
          <w:b/>
          <w:bCs/>
        </w:rPr>
        <w:t>número</w:t>
      </w:r>
      <w:r w:rsidR="00D252FA" w:rsidRPr="00D252FA">
        <w:rPr>
          <w:b/>
          <w:bCs/>
        </w:rPr>
        <w:t xml:space="preserve"> de linhas da matriz B</w:t>
      </w:r>
      <w:r w:rsidR="00D252FA" w:rsidRPr="00D252FA">
        <w:t>.</w:t>
      </w:r>
      <w:r>
        <w:t xml:space="preserve">  </w:t>
      </w:r>
    </w:p>
    <w:p w:rsidR="00726E26" w:rsidRPr="00D252FA" w:rsidRDefault="00726E26" w:rsidP="004B4D35"/>
    <w:p w:rsidR="009B37A4" w:rsidRDefault="009B37A4" w:rsidP="004B4D3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20728" w:rsidRDefault="00220728" w:rsidP="004B4D35">
      <w:pPr>
        <w:pStyle w:val="Cabealho1"/>
      </w:pPr>
      <w:bookmarkStart w:id="4" w:name="_Toc416182435"/>
      <w:r>
        <w:lastRenderedPageBreak/>
        <w:t>Explicação dos Algoritmos</w:t>
      </w:r>
      <w:bookmarkEnd w:id="4"/>
    </w:p>
    <w:p w:rsidR="00D252FA" w:rsidRDefault="00D252FA" w:rsidP="00726E26">
      <w:r>
        <w:t xml:space="preserve">Para multiplicar duas matrizes é necessário dividir o problema num sub problema já conhecido. Assim, sabendo que a multiplicação de matrizes é uma generalização do problema matemático do produto escalar de vetores, aplicamos a resolução deste problema sobre cada linha da matriz A e sobre cada coluna da matriz B para obter uma célula da matriz resultado. </w:t>
      </w:r>
    </w:p>
    <w:p w:rsidR="00D252FA" w:rsidRDefault="00D252FA" w:rsidP="00726E26">
      <w:r>
        <w:t xml:space="preserve">O produto escalar de dois vetores consiste na multiplicação de cada valor do primeiro vetor com o respetivo valor na mesma posição do segundo vetor e por fim fazemos a soma de cada uma das multiplicações parciais obtendo assim um único valor. </w:t>
      </w:r>
    </w:p>
    <w:p w:rsidR="00D252FA" w:rsidRDefault="00D252FA" w:rsidP="004B4D35">
      <w:pPr>
        <w:pStyle w:val="NormalWeb"/>
      </w:pPr>
    </w:p>
    <w:p w:rsidR="00D252FA" w:rsidRDefault="00EF6FF4" w:rsidP="004B4D35">
      <w:pPr>
        <w:pStyle w:val="NormalWeb"/>
      </w:pPr>
      <w:r>
        <w:rPr>
          <w:noProof/>
        </w:rPr>
        <w:drawing>
          <wp:inline distT="0" distB="0" distL="0" distR="0" wp14:anchorId="44530F03" wp14:editId="4173CB05">
            <wp:extent cx="5400040" cy="14452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FF4" w:rsidRDefault="00EF6FF4" w:rsidP="004B4D35">
      <w:pPr>
        <w:pStyle w:val="NormalWeb"/>
      </w:pPr>
    </w:p>
    <w:p w:rsidR="00EF6FF4" w:rsidRDefault="00EF6FF4" w:rsidP="00726E26">
      <w:r>
        <w:t>Aplicando esta resolução para cada linha da matriz A com a respetiva coluna da matriz B obtemos a matriz resultado com os valores pretendidos.</w:t>
      </w:r>
    </w:p>
    <w:p w:rsidR="00EF6FF4" w:rsidRDefault="00EF6FF4" w:rsidP="004B4D35">
      <w:pPr>
        <w:pStyle w:val="NormalWeb"/>
      </w:pPr>
    </w:p>
    <w:p w:rsidR="00EF6FF4" w:rsidRDefault="00EF6FF4" w:rsidP="004B4D35">
      <w:pPr>
        <w:pStyle w:val="NormalWeb"/>
      </w:pPr>
      <w:r>
        <w:rPr>
          <w:noProof/>
        </w:rPr>
        <w:drawing>
          <wp:inline distT="0" distB="0" distL="0" distR="0" wp14:anchorId="335A1A7F" wp14:editId="22B73D59">
            <wp:extent cx="3067228" cy="2997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753" cy="299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A4" w:rsidRDefault="009B37A4" w:rsidP="004B4D35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220728" w:rsidRDefault="00220728" w:rsidP="004B4D35">
      <w:pPr>
        <w:pStyle w:val="Cabealho2"/>
      </w:pPr>
      <w:bookmarkStart w:id="5" w:name="_Toc416182436"/>
      <w:r>
        <w:lastRenderedPageBreak/>
        <w:t>Algoritmo Base</w:t>
      </w:r>
      <w:bookmarkEnd w:id="5"/>
    </w:p>
    <w:p w:rsidR="009B37A4" w:rsidRDefault="00726E26" w:rsidP="004B4D35">
      <w:r>
        <w:t>No a</w:t>
      </w:r>
      <w:r w:rsidR="00060903">
        <w:t>lgoritmo</w:t>
      </w:r>
      <w:r>
        <w:t xml:space="preserve"> convencional</w:t>
      </w:r>
      <w:r w:rsidR="00060903">
        <w:t xml:space="preserve">, necessitamos de percorrer a matriz A linha a linha, no código </w:t>
      </w:r>
      <w:r w:rsidR="00F25AEF">
        <w:t xml:space="preserve">abaixo </w:t>
      </w:r>
      <w:r w:rsidR="00060903">
        <w:t xml:space="preserve">representado pela variável I, percorrendo os seus valores coluna a coluna, representado pela variável K, multiplicando este </w:t>
      </w:r>
      <w:proofErr w:type="gramStart"/>
      <w:r w:rsidR="00060903">
        <w:t>valor(I</w:t>
      </w:r>
      <w:proofErr w:type="gramEnd"/>
      <w:r w:rsidR="00060903">
        <w:t xml:space="preserve">,K) pelo valor correspondente na matriz B que se encontra na mesma linha que as colunas da matriz A, ou seja, a mesma variável K, percorrendo depois as colunas, representado pela variável </w:t>
      </w:r>
      <w:r w:rsidR="004757FC">
        <w:t>J</w:t>
      </w:r>
      <w:r w:rsidR="00060903">
        <w:t>.</w:t>
      </w:r>
    </w:p>
    <w:p w:rsidR="00060903" w:rsidRPr="009B37A4" w:rsidRDefault="00060903" w:rsidP="004B4D35">
      <w:r>
        <w:t xml:space="preserve">No final de cada iteração em K, ou seja, quando cada linha e cada coluna das matrizes A e B </w:t>
      </w:r>
      <w:r w:rsidR="004757FC">
        <w:t>respectivamente forem percorridas somos capazes de chegar ao resultado de uma célula da matriz resultado que será posicionado utilizando as variáveis I (Linha de A) e J (Coluna d</w:t>
      </w:r>
      <w:r w:rsidR="00CD0F07">
        <w:t>e</w:t>
      </w:r>
      <w:r w:rsidR="004757FC">
        <w:t xml:space="preserve"> B).</w:t>
      </w:r>
    </w:p>
    <w:p w:rsidR="00EF6FF4" w:rsidRPr="00EF6FF4" w:rsidRDefault="00EF6FF4" w:rsidP="004B4D35">
      <w:pPr>
        <w:rPr>
          <w:rFonts w:ascii="Times New Roman" w:hAnsi="Times New Roman" w:cs="Times New Roman"/>
          <w:sz w:val="24"/>
          <w:szCs w:val="24"/>
          <w:lang w:eastAsia="pt-PT"/>
        </w:rPr>
      </w:pPr>
      <w:r w:rsidRPr="00EF6FF4">
        <w:rPr>
          <w:lang w:eastAsia="pt-PT"/>
        </w:rPr>
        <w:t>Código em Java:</w:t>
      </w:r>
    </w:p>
    <w:p w:rsidR="00220728" w:rsidRPr="00F25AEF" w:rsidRDefault="00EF6FF4" w:rsidP="004B4D35">
      <w:pPr>
        <w:rPr>
          <w:b/>
          <w:bCs/>
          <w:shd w:val="clear" w:color="auto" w:fill="FFFFFF"/>
          <w:lang w:eastAsia="pt-PT"/>
        </w:rPr>
      </w:pPr>
      <w:r w:rsidRPr="00F25AEF">
        <w:rPr>
          <w:rFonts w:ascii="Times New Roman" w:hAnsi="Times New Roman" w:cs="Times New Roman"/>
          <w:sz w:val="24"/>
          <w:szCs w:val="24"/>
          <w:lang w:eastAsia="pt-PT"/>
        </w:rPr>
        <w:br/>
      </w:r>
      <w:proofErr w:type="gramStart"/>
      <w:r w:rsidRPr="00F25AEF">
        <w:rPr>
          <w:b/>
          <w:bCs/>
          <w:shd w:val="clear" w:color="auto" w:fill="FFFFFF"/>
          <w:lang w:eastAsia="pt-PT"/>
        </w:rPr>
        <w:t>for</w:t>
      </w:r>
      <w:proofErr w:type="gramEnd"/>
      <w:r w:rsidRPr="00F25AEF">
        <w:rPr>
          <w:b/>
          <w:bCs/>
          <w:shd w:val="clear" w:color="auto" w:fill="FFFFFF"/>
          <w:lang w:eastAsia="pt-PT"/>
        </w:rPr>
        <w:t>(</w:t>
      </w:r>
      <w:proofErr w:type="spellStart"/>
      <w:r w:rsidRPr="00F25AEF">
        <w:rPr>
          <w:b/>
          <w:bCs/>
          <w:color w:val="445588"/>
          <w:shd w:val="clear" w:color="auto" w:fill="FFFFFF"/>
          <w:lang w:eastAsia="pt-PT"/>
        </w:rPr>
        <w:t>int</w:t>
      </w:r>
      <w:proofErr w:type="spellEnd"/>
      <w:r w:rsidRPr="00F25AEF">
        <w:rPr>
          <w:shd w:val="clear" w:color="auto" w:fill="FFFFFF"/>
          <w:lang w:eastAsia="pt-PT"/>
        </w:rPr>
        <w:t xml:space="preserve"> i </w:t>
      </w:r>
      <w:r w:rsidRPr="00F25AEF">
        <w:rPr>
          <w:b/>
          <w:bCs/>
          <w:shd w:val="clear" w:color="auto" w:fill="FFFFFF"/>
          <w:lang w:eastAsia="pt-PT"/>
        </w:rPr>
        <w:t>=</w:t>
      </w:r>
      <w:r w:rsidRPr="00F25AEF">
        <w:rPr>
          <w:shd w:val="clear" w:color="auto" w:fill="FFFFFF"/>
          <w:lang w:eastAsia="pt-PT"/>
        </w:rPr>
        <w:t xml:space="preserve"> </w:t>
      </w:r>
      <w:r w:rsidRPr="00F25AEF">
        <w:rPr>
          <w:color w:val="009999"/>
          <w:shd w:val="clear" w:color="auto" w:fill="FFFFFF"/>
          <w:lang w:eastAsia="pt-PT"/>
        </w:rPr>
        <w:t>0</w:t>
      </w:r>
      <w:r w:rsidRPr="00F25AEF">
        <w:rPr>
          <w:shd w:val="clear" w:color="auto" w:fill="FFFFFF"/>
          <w:lang w:eastAsia="pt-PT"/>
        </w:rPr>
        <w:t xml:space="preserve"> </w:t>
      </w:r>
      <w:r w:rsidRPr="00F25AEF">
        <w:rPr>
          <w:b/>
          <w:bCs/>
          <w:shd w:val="clear" w:color="auto" w:fill="FFFFFF"/>
          <w:lang w:eastAsia="pt-PT"/>
        </w:rPr>
        <w:t>;</w:t>
      </w:r>
      <w:r w:rsidRPr="00F25AEF">
        <w:rPr>
          <w:shd w:val="clear" w:color="auto" w:fill="FFFFFF"/>
          <w:lang w:eastAsia="pt-PT"/>
        </w:rPr>
        <w:t xml:space="preserve"> i </w:t>
      </w:r>
      <w:r w:rsidRPr="00F25AEF">
        <w:rPr>
          <w:b/>
          <w:bCs/>
          <w:shd w:val="clear" w:color="auto" w:fill="FFFFFF"/>
          <w:lang w:eastAsia="pt-PT"/>
        </w:rPr>
        <w:t>&lt;</w:t>
      </w:r>
      <w:r w:rsidRPr="00F25AEF">
        <w:rPr>
          <w:shd w:val="clear" w:color="auto" w:fill="FFFFFF"/>
          <w:lang w:eastAsia="pt-PT"/>
        </w:rPr>
        <w:t xml:space="preserve"> </w:t>
      </w:r>
      <w:proofErr w:type="spellStart"/>
      <w:r w:rsidRPr="00F25AEF">
        <w:rPr>
          <w:shd w:val="clear" w:color="auto" w:fill="FFFFFF"/>
          <w:lang w:eastAsia="pt-PT"/>
        </w:rPr>
        <w:t>lin</w:t>
      </w:r>
      <w:proofErr w:type="spellEnd"/>
      <w:r w:rsidRPr="00F25AEF">
        <w:rPr>
          <w:shd w:val="clear" w:color="auto" w:fill="FFFFFF"/>
          <w:lang w:eastAsia="pt-PT"/>
        </w:rPr>
        <w:t xml:space="preserve"> </w:t>
      </w:r>
      <w:r w:rsidRPr="00F25AEF">
        <w:rPr>
          <w:b/>
          <w:bCs/>
          <w:shd w:val="clear" w:color="auto" w:fill="FFFFFF"/>
          <w:lang w:eastAsia="pt-PT"/>
        </w:rPr>
        <w:t>;</w:t>
      </w:r>
      <w:r w:rsidRPr="00F25AEF">
        <w:rPr>
          <w:shd w:val="clear" w:color="auto" w:fill="FFFFFF"/>
          <w:lang w:eastAsia="pt-PT"/>
        </w:rPr>
        <w:t xml:space="preserve"> i</w:t>
      </w:r>
      <w:r w:rsidRPr="00F25AEF">
        <w:rPr>
          <w:b/>
          <w:bCs/>
          <w:shd w:val="clear" w:color="auto" w:fill="FFFFFF"/>
          <w:lang w:eastAsia="pt-PT"/>
        </w:rPr>
        <w:t>++)</w:t>
      </w:r>
      <w:r w:rsidRPr="00F25AEF">
        <w:rPr>
          <w:shd w:val="clear" w:color="auto" w:fill="FFFFFF"/>
          <w:lang w:eastAsia="pt-PT"/>
        </w:rPr>
        <w:t xml:space="preserve"> </w:t>
      </w:r>
      <w:r w:rsidRPr="00F25AEF">
        <w:rPr>
          <w:b/>
          <w:bCs/>
          <w:shd w:val="clear" w:color="auto" w:fill="FFFFFF"/>
          <w:lang w:eastAsia="pt-PT"/>
        </w:rPr>
        <w:t>{</w:t>
      </w:r>
      <w:r w:rsidRPr="00F25AEF">
        <w:rPr>
          <w:shd w:val="clear" w:color="auto" w:fill="FFFFFF"/>
          <w:lang w:eastAsia="pt-PT"/>
        </w:rPr>
        <w:br/>
        <w:t xml:space="preserve">    </w:t>
      </w:r>
      <w:proofErr w:type="gramStart"/>
      <w:r w:rsidRPr="00F25AEF">
        <w:rPr>
          <w:b/>
          <w:bCs/>
          <w:shd w:val="clear" w:color="auto" w:fill="FFFFFF"/>
          <w:lang w:eastAsia="pt-PT"/>
        </w:rPr>
        <w:t>for</w:t>
      </w:r>
      <w:proofErr w:type="gramEnd"/>
      <w:r w:rsidRPr="00F25AEF">
        <w:rPr>
          <w:b/>
          <w:bCs/>
          <w:shd w:val="clear" w:color="auto" w:fill="FFFFFF"/>
          <w:lang w:eastAsia="pt-PT"/>
        </w:rPr>
        <w:t>(</w:t>
      </w:r>
      <w:proofErr w:type="spellStart"/>
      <w:r w:rsidRPr="00F25AEF">
        <w:rPr>
          <w:b/>
          <w:bCs/>
          <w:color w:val="445588"/>
          <w:shd w:val="clear" w:color="auto" w:fill="FFFFFF"/>
          <w:lang w:eastAsia="pt-PT"/>
        </w:rPr>
        <w:t>int</w:t>
      </w:r>
      <w:proofErr w:type="spellEnd"/>
      <w:r w:rsidRPr="00F25AEF">
        <w:rPr>
          <w:shd w:val="clear" w:color="auto" w:fill="FFFFFF"/>
          <w:lang w:eastAsia="pt-PT"/>
        </w:rPr>
        <w:t xml:space="preserve"> j </w:t>
      </w:r>
      <w:r w:rsidRPr="00F25AEF">
        <w:rPr>
          <w:b/>
          <w:bCs/>
          <w:shd w:val="clear" w:color="auto" w:fill="FFFFFF"/>
          <w:lang w:eastAsia="pt-PT"/>
        </w:rPr>
        <w:t>=</w:t>
      </w:r>
      <w:r w:rsidRPr="00F25AEF">
        <w:rPr>
          <w:shd w:val="clear" w:color="auto" w:fill="FFFFFF"/>
          <w:lang w:eastAsia="pt-PT"/>
        </w:rPr>
        <w:t xml:space="preserve"> </w:t>
      </w:r>
      <w:r w:rsidRPr="00F25AEF">
        <w:rPr>
          <w:color w:val="009999"/>
          <w:shd w:val="clear" w:color="auto" w:fill="FFFFFF"/>
          <w:lang w:eastAsia="pt-PT"/>
        </w:rPr>
        <w:t>0</w:t>
      </w:r>
      <w:r w:rsidRPr="00F25AEF">
        <w:rPr>
          <w:shd w:val="clear" w:color="auto" w:fill="FFFFFF"/>
          <w:lang w:eastAsia="pt-PT"/>
        </w:rPr>
        <w:t xml:space="preserve"> </w:t>
      </w:r>
      <w:r w:rsidRPr="00F25AEF">
        <w:rPr>
          <w:b/>
          <w:bCs/>
          <w:shd w:val="clear" w:color="auto" w:fill="FFFFFF"/>
          <w:lang w:eastAsia="pt-PT"/>
        </w:rPr>
        <w:t>;</w:t>
      </w:r>
      <w:r w:rsidRPr="00F25AEF">
        <w:rPr>
          <w:shd w:val="clear" w:color="auto" w:fill="FFFFFF"/>
          <w:lang w:eastAsia="pt-PT"/>
        </w:rPr>
        <w:t xml:space="preserve"> j </w:t>
      </w:r>
      <w:r w:rsidRPr="00F25AEF">
        <w:rPr>
          <w:b/>
          <w:bCs/>
          <w:shd w:val="clear" w:color="auto" w:fill="FFFFFF"/>
          <w:lang w:eastAsia="pt-PT"/>
        </w:rPr>
        <w:t>&lt;</w:t>
      </w:r>
      <w:r w:rsidRPr="00F25AEF">
        <w:rPr>
          <w:shd w:val="clear" w:color="auto" w:fill="FFFFFF"/>
          <w:lang w:eastAsia="pt-PT"/>
        </w:rPr>
        <w:t xml:space="preserve"> col </w:t>
      </w:r>
      <w:r w:rsidRPr="00F25AEF">
        <w:rPr>
          <w:b/>
          <w:bCs/>
          <w:shd w:val="clear" w:color="auto" w:fill="FFFFFF"/>
          <w:lang w:eastAsia="pt-PT"/>
        </w:rPr>
        <w:t>;</w:t>
      </w:r>
      <w:r w:rsidRPr="00F25AEF">
        <w:rPr>
          <w:shd w:val="clear" w:color="auto" w:fill="FFFFFF"/>
          <w:lang w:eastAsia="pt-PT"/>
        </w:rPr>
        <w:t xml:space="preserve"> j</w:t>
      </w:r>
      <w:r w:rsidRPr="00F25AEF">
        <w:rPr>
          <w:b/>
          <w:bCs/>
          <w:shd w:val="clear" w:color="auto" w:fill="FFFFFF"/>
          <w:lang w:eastAsia="pt-PT"/>
        </w:rPr>
        <w:t>++)</w:t>
      </w:r>
      <w:r w:rsidRPr="00F25AEF">
        <w:rPr>
          <w:shd w:val="clear" w:color="auto" w:fill="FFFFFF"/>
          <w:lang w:eastAsia="pt-PT"/>
        </w:rPr>
        <w:t xml:space="preserve"> </w:t>
      </w:r>
      <w:r w:rsidRPr="00F25AEF">
        <w:rPr>
          <w:b/>
          <w:bCs/>
          <w:shd w:val="clear" w:color="auto" w:fill="FFFFFF"/>
          <w:lang w:eastAsia="pt-PT"/>
        </w:rPr>
        <w:t>{</w:t>
      </w:r>
      <w:r w:rsidRPr="00F25AEF">
        <w:rPr>
          <w:shd w:val="clear" w:color="auto" w:fill="FFFFFF"/>
          <w:lang w:eastAsia="pt-PT"/>
        </w:rPr>
        <w:br/>
        <w:t xml:space="preserve">        </w:t>
      </w:r>
      <w:proofErr w:type="spellStart"/>
      <w:proofErr w:type="gramStart"/>
      <w:r w:rsidRPr="00F25AEF">
        <w:rPr>
          <w:shd w:val="clear" w:color="auto" w:fill="FFFFFF"/>
          <w:lang w:eastAsia="pt-PT"/>
        </w:rPr>
        <w:t>temp</w:t>
      </w:r>
      <w:proofErr w:type="spellEnd"/>
      <w:proofErr w:type="gramEnd"/>
      <w:r w:rsidRPr="00F25AEF">
        <w:rPr>
          <w:shd w:val="clear" w:color="auto" w:fill="FFFFFF"/>
          <w:lang w:eastAsia="pt-PT"/>
        </w:rPr>
        <w:t xml:space="preserve"> </w:t>
      </w:r>
      <w:r w:rsidRPr="00F25AEF">
        <w:rPr>
          <w:b/>
          <w:bCs/>
          <w:shd w:val="clear" w:color="auto" w:fill="FFFFFF"/>
          <w:lang w:eastAsia="pt-PT"/>
        </w:rPr>
        <w:t>=</w:t>
      </w:r>
      <w:r w:rsidRPr="00F25AEF">
        <w:rPr>
          <w:shd w:val="clear" w:color="auto" w:fill="FFFFFF"/>
          <w:lang w:eastAsia="pt-PT"/>
        </w:rPr>
        <w:t xml:space="preserve"> </w:t>
      </w:r>
      <w:r w:rsidRPr="00F25AEF">
        <w:rPr>
          <w:color w:val="009999"/>
          <w:shd w:val="clear" w:color="auto" w:fill="FFFFFF"/>
          <w:lang w:eastAsia="pt-PT"/>
        </w:rPr>
        <w:t>0</w:t>
      </w:r>
      <w:r w:rsidRPr="00F25AEF">
        <w:rPr>
          <w:b/>
          <w:bCs/>
          <w:shd w:val="clear" w:color="auto" w:fill="FFFFFF"/>
          <w:lang w:eastAsia="pt-PT"/>
        </w:rPr>
        <w:t>;</w:t>
      </w:r>
      <w:r w:rsidRPr="00F25AEF">
        <w:rPr>
          <w:shd w:val="clear" w:color="auto" w:fill="FFFFFF"/>
          <w:lang w:eastAsia="pt-PT"/>
        </w:rPr>
        <w:br/>
        <w:t xml:space="preserve">        </w:t>
      </w:r>
      <w:proofErr w:type="gramStart"/>
      <w:r w:rsidRPr="00F25AEF">
        <w:rPr>
          <w:b/>
          <w:bCs/>
          <w:shd w:val="clear" w:color="auto" w:fill="FFFFFF"/>
          <w:lang w:eastAsia="pt-PT"/>
        </w:rPr>
        <w:t>for</w:t>
      </w:r>
      <w:proofErr w:type="gramEnd"/>
      <w:r w:rsidRPr="00F25AEF">
        <w:rPr>
          <w:shd w:val="clear" w:color="auto" w:fill="FFFFFF"/>
          <w:lang w:eastAsia="pt-PT"/>
        </w:rPr>
        <w:t xml:space="preserve"> </w:t>
      </w:r>
      <w:r w:rsidRPr="00F25AEF">
        <w:rPr>
          <w:b/>
          <w:bCs/>
          <w:shd w:val="clear" w:color="auto" w:fill="FFFFFF"/>
          <w:lang w:eastAsia="pt-PT"/>
        </w:rPr>
        <w:t>(</w:t>
      </w:r>
      <w:proofErr w:type="spellStart"/>
      <w:r w:rsidRPr="00F25AEF">
        <w:rPr>
          <w:b/>
          <w:bCs/>
          <w:color w:val="445588"/>
          <w:shd w:val="clear" w:color="auto" w:fill="FFFFFF"/>
          <w:lang w:eastAsia="pt-PT"/>
        </w:rPr>
        <w:t>int</w:t>
      </w:r>
      <w:proofErr w:type="spellEnd"/>
      <w:r w:rsidRPr="00F25AEF">
        <w:rPr>
          <w:shd w:val="clear" w:color="auto" w:fill="FFFFFF"/>
          <w:lang w:eastAsia="pt-PT"/>
        </w:rPr>
        <w:t xml:space="preserve"> k </w:t>
      </w:r>
      <w:r w:rsidRPr="00F25AEF">
        <w:rPr>
          <w:b/>
          <w:bCs/>
          <w:shd w:val="clear" w:color="auto" w:fill="FFFFFF"/>
          <w:lang w:eastAsia="pt-PT"/>
        </w:rPr>
        <w:t>=</w:t>
      </w:r>
      <w:r w:rsidRPr="00F25AEF">
        <w:rPr>
          <w:shd w:val="clear" w:color="auto" w:fill="FFFFFF"/>
          <w:lang w:eastAsia="pt-PT"/>
        </w:rPr>
        <w:t xml:space="preserve"> </w:t>
      </w:r>
      <w:r w:rsidRPr="00F25AEF">
        <w:rPr>
          <w:color w:val="009999"/>
          <w:shd w:val="clear" w:color="auto" w:fill="FFFFFF"/>
          <w:lang w:eastAsia="pt-PT"/>
        </w:rPr>
        <w:t>0</w:t>
      </w:r>
      <w:r w:rsidRPr="00F25AEF">
        <w:rPr>
          <w:shd w:val="clear" w:color="auto" w:fill="FFFFFF"/>
          <w:lang w:eastAsia="pt-PT"/>
        </w:rPr>
        <w:t xml:space="preserve"> </w:t>
      </w:r>
      <w:r w:rsidRPr="00F25AEF">
        <w:rPr>
          <w:b/>
          <w:bCs/>
          <w:shd w:val="clear" w:color="auto" w:fill="FFFFFF"/>
          <w:lang w:eastAsia="pt-PT"/>
        </w:rPr>
        <w:t>;</w:t>
      </w:r>
      <w:r w:rsidRPr="00F25AEF">
        <w:rPr>
          <w:shd w:val="clear" w:color="auto" w:fill="FFFFFF"/>
          <w:lang w:eastAsia="pt-PT"/>
        </w:rPr>
        <w:t xml:space="preserve"> k </w:t>
      </w:r>
      <w:r w:rsidRPr="00F25AEF">
        <w:rPr>
          <w:b/>
          <w:bCs/>
          <w:shd w:val="clear" w:color="auto" w:fill="FFFFFF"/>
          <w:lang w:eastAsia="pt-PT"/>
        </w:rPr>
        <w:t>&lt;</w:t>
      </w:r>
      <w:r w:rsidRPr="00F25AEF">
        <w:rPr>
          <w:shd w:val="clear" w:color="auto" w:fill="FFFFFF"/>
          <w:lang w:eastAsia="pt-PT"/>
        </w:rPr>
        <w:t xml:space="preserve"> </w:t>
      </w:r>
      <w:proofErr w:type="spellStart"/>
      <w:r w:rsidRPr="00F25AEF">
        <w:rPr>
          <w:shd w:val="clear" w:color="auto" w:fill="FFFFFF"/>
          <w:lang w:eastAsia="pt-PT"/>
        </w:rPr>
        <w:t>lin</w:t>
      </w:r>
      <w:proofErr w:type="spellEnd"/>
      <w:r w:rsidRPr="00F25AEF">
        <w:rPr>
          <w:b/>
          <w:bCs/>
          <w:shd w:val="clear" w:color="auto" w:fill="FFFFFF"/>
          <w:lang w:eastAsia="pt-PT"/>
        </w:rPr>
        <w:t>;</w:t>
      </w:r>
      <w:r w:rsidRPr="00F25AEF">
        <w:rPr>
          <w:shd w:val="clear" w:color="auto" w:fill="FFFFFF"/>
          <w:lang w:eastAsia="pt-PT"/>
        </w:rPr>
        <w:t xml:space="preserve"> k</w:t>
      </w:r>
      <w:r w:rsidRPr="00F25AEF">
        <w:rPr>
          <w:b/>
          <w:bCs/>
          <w:shd w:val="clear" w:color="auto" w:fill="FFFFFF"/>
          <w:lang w:eastAsia="pt-PT"/>
        </w:rPr>
        <w:t>++)</w:t>
      </w:r>
      <w:r w:rsidRPr="00F25AEF">
        <w:rPr>
          <w:shd w:val="clear" w:color="auto" w:fill="FFFFFF"/>
          <w:lang w:eastAsia="pt-PT"/>
        </w:rPr>
        <w:t xml:space="preserve"> </w:t>
      </w:r>
      <w:r w:rsidRPr="00F25AEF">
        <w:rPr>
          <w:b/>
          <w:bCs/>
          <w:shd w:val="clear" w:color="auto" w:fill="FFFFFF"/>
          <w:lang w:eastAsia="pt-PT"/>
        </w:rPr>
        <w:t>{</w:t>
      </w:r>
      <w:r w:rsidRPr="00F25AEF">
        <w:rPr>
          <w:shd w:val="clear" w:color="auto" w:fill="FFFFFF"/>
          <w:lang w:eastAsia="pt-PT"/>
        </w:rPr>
        <w:br/>
        <w:t xml:space="preserve">            </w:t>
      </w:r>
      <w:proofErr w:type="spellStart"/>
      <w:proofErr w:type="gramStart"/>
      <w:r w:rsidRPr="00F25AEF">
        <w:rPr>
          <w:shd w:val="clear" w:color="auto" w:fill="FFFFFF"/>
          <w:lang w:eastAsia="pt-PT"/>
        </w:rPr>
        <w:t>temp</w:t>
      </w:r>
      <w:proofErr w:type="spellEnd"/>
      <w:proofErr w:type="gramEnd"/>
      <w:r w:rsidRPr="00F25AEF">
        <w:rPr>
          <w:shd w:val="clear" w:color="auto" w:fill="FFFFFF"/>
          <w:lang w:eastAsia="pt-PT"/>
        </w:rPr>
        <w:t xml:space="preserve"> </w:t>
      </w:r>
      <w:r w:rsidRPr="00F25AEF">
        <w:rPr>
          <w:b/>
          <w:bCs/>
          <w:shd w:val="clear" w:color="auto" w:fill="FFFFFF"/>
          <w:lang w:eastAsia="pt-PT"/>
        </w:rPr>
        <w:t>+=</w:t>
      </w:r>
      <w:r w:rsidRPr="00F25AEF">
        <w:rPr>
          <w:shd w:val="clear" w:color="auto" w:fill="FFFFFF"/>
          <w:lang w:eastAsia="pt-PT"/>
        </w:rPr>
        <w:t xml:space="preserve"> </w:t>
      </w:r>
      <w:proofErr w:type="spellStart"/>
      <w:r w:rsidRPr="00F25AEF">
        <w:rPr>
          <w:shd w:val="clear" w:color="auto" w:fill="FFFFFF"/>
          <w:lang w:eastAsia="pt-PT"/>
        </w:rPr>
        <w:t>matrix_A</w:t>
      </w:r>
      <w:proofErr w:type="spellEnd"/>
      <w:r w:rsidRPr="00F25AEF">
        <w:rPr>
          <w:b/>
          <w:bCs/>
          <w:shd w:val="clear" w:color="auto" w:fill="FFFFFF"/>
          <w:lang w:eastAsia="pt-PT"/>
        </w:rPr>
        <w:t>[</w:t>
      </w:r>
      <w:r w:rsidRPr="00F25AEF">
        <w:rPr>
          <w:shd w:val="clear" w:color="auto" w:fill="FFFFFF"/>
          <w:lang w:eastAsia="pt-PT"/>
        </w:rPr>
        <w:t>i</w:t>
      </w:r>
      <w:r w:rsidRPr="00F25AEF">
        <w:rPr>
          <w:b/>
          <w:bCs/>
          <w:shd w:val="clear" w:color="auto" w:fill="FFFFFF"/>
          <w:lang w:eastAsia="pt-PT"/>
        </w:rPr>
        <w:t>][</w:t>
      </w:r>
      <w:r w:rsidRPr="00F25AEF">
        <w:rPr>
          <w:shd w:val="clear" w:color="auto" w:fill="FFFFFF"/>
          <w:lang w:eastAsia="pt-PT"/>
        </w:rPr>
        <w:t>k</w:t>
      </w:r>
      <w:r w:rsidRPr="00F25AEF">
        <w:rPr>
          <w:b/>
          <w:bCs/>
          <w:shd w:val="clear" w:color="auto" w:fill="FFFFFF"/>
          <w:lang w:eastAsia="pt-PT"/>
        </w:rPr>
        <w:t>]</w:t>
      </w:r>
      <w:r w:rsidRPr="00F25AEF">
        <w:rPr>
          <w:shd w:val="clear" w:color="auto" w:fill="FFFFFF"/>
          <w:lang w:eastAsia="pt-PT"/>
        </w:rPr>
        <w:t xml:space="preserve"> </w:t>
      </w:r>
      <w:r w:rsidRPr="00F25AEF">
        <w:rPr>
          <w:b/>
          <w:bCs/>
          <w:shd w:val="clear" w:color="auto" w:fill="FFFFFF"/>
          <w:lang w:eastAsia="pt-PT"/>
        </w:rPr>
        <w:t>*</w:t>
      </w:r>
      <w:r w:rsidRPr="00F25AEF">
        <w:rPr>
          <w:shd w:val="clear" w:color="auto" w:fill="FFFFFF"/>
          <w:lang w:eastAsia="pt-PT"/>
        </w:rPr>
        <w:t xml:space="preserve"> </w:t>
      </w:r>
      <w:proofErr w:type="spellStart"/>
      <w:r w:rsidRPr="00F25AEF">
        <w:rPr>
          <w:shd w:val="clear" w:color="auto" w:fill="FFFFFF"/>
          <w:lang w:eastAsia="pt-PT"/>
        </w:rPr>
        <w:t>matrix_B</w:t>
      </w:r>
      <w:proofErr w:type="spellEnd"/>
      <w:r w:rsidRPr="00F25AEF">
        <w:rPr>
          <w:b/>
          <w:bCs/>
          <w:shd w:val="clear" w:color="auto" w:fill="FFFFFF"/>
          <w:lang w:eastAsia="pt-PT"/>
        </w:rPr>
        <w:t>[</w:t>
      </w:r>
      <w:r w:rsidRPr="00F25AEF">
        <w:rPr>
          <w:shd w:val="clear" w:color="auto" w:fill="FFFFFF"/>
          <w:lang w:eastAsia="pt-PT"/>
        </w:rPr>
        <w:t>k</w:t>
      </w:r>
      <w:r w:rsidRPr="00F25AEF">
        <w:rPr>
          <w:b/>
          <w:bCs/>
          <w:shd w:val="clear" w:color="auto" w:fill="FFFFFF"/>
          <w:lang w:eastAsia="pt-PT"/>
        </w:rPr>
        <w:t>][</w:t>
      </w:r>
      <w:r w:rsidRPr="00F25AEF">
        <w:rPr>
          <w:shd w:val="clear" w:color="auto" w:fill="FFFFFF"/>
          <w:lang w:eastAsia="pt-PT"/>
        </w:rPr>
        <w:t>j</w:t>
      </w:r>
      <w:r w:rsidRPr="00F25AEF">
        <w:rPr>
          <w:b/>
          <w:bCs/>
          <w:shd w:val="clear" w:color="auto" w:fill="FFFFFF"/>
          <w:lang w:eastAsia="pt-PT"/>
        </w:rPr>
        <w:t>];</w:t>
      </w:r>
      <w:r w:rsidRPr="00F25AEF">
        <w:rPr>
          <w:shd w:val="clear" w:color="auto" w:fill="FFFFFF"/>
          <w:lang w:eastAsia="pt-PT"/>
        </w:rPr>
        <w:br/>
        <w:t xml:space="preserve">        </w:t>
      </w:r>
      <w:r w:rsidRPr="00F25AEF">
        <w:rPr>
          <w:b/>
          <w:bCs/>
          <w:shd w:val="clear" w:color="auto" w:fill="FFFFFF"/>
          <w:lang w:eastAsia="pt-PT"/>
        </w:rPr>
        <w:t>}</w:t>
      </w:r>
      <w:r w:rsidRPr="00F25AEF">
        <w:rPr>
          <w:shd w:val="clear" w:color="auto" w:fill="FFFFFF"/>
          <w:lang w:eastAsia="pt-PT"/>
        </w:rPr>
        <w:br/>
        <w:t xml:space="preserve">        </w:t>
      </w:r>
      <w:proofErr w:type="spellStart"/>
      <w:proofErr w:type="gramStart"/>
      <w:r w:rsidRPr="00F25AEF">
        <w:rPr>
          <w:shd w:val="clear" w:color="auto" w:fill="FFFFFF"/>
          <w:lang w:eastAsia="pt-PT"/>
        </w:rPr>
        <w:t>matrix_C</w:t>
      </w:r>
      <w:proofErr w:type="spellEnd"/>
      <w:proofErr w:type="gramEnd"/>
      <w:r w:rsidRPr="00F25AEF">
        <w:rPr>
          <w:b/>
          <w:bCs/>
          <w:shd w:val="clear" w:color="auto" w:fill="FFFFFF"/>
          <w:lang w:eastAsia="pt-PT"/>
        </w:rPr>
        <w:t>[</w:t>
      </w:r>
      <w:r w:rsidRPr="00F25AEF">
        <w:rPr>
          <w:shd w:val="clear" w:color="auto" w:fill="FFFFFF"/>
          <w:lang w:eastAsia="pt-PT"/>
        </w:rPr>
        <w:t>i</w:t>
      </w:r>
      <w:r w:rsidRPr="00F25AEF">
        <w:rPr>
          <w:b/>
          <w:bCs/>
          <w:shd w:val="clear" w:color="auto" w:fill="FFFFFF"/>
          <w:lang w:eastAsia="pt-PT"/>
        </w:rPr>
        <w:t>][</w:t>
      </w:r>
      <w:r w:rsidRPr="00F25AEF">
        <w:rPr>
          <w:shd w:val="clear" w:color="auto" w:fill="FFFFFF"/>
          <w:lang w:eastAsia="pt-PT"/>
        </w:rPr>
        <w:t>j</w:t>
      </w:r>
      <w:r w:rsidRPr="00F25AEF">
        <w:rPr>
          <w:b/>
          <w:bCs/>
          <w:shd w:val="clear" w:color="auto" w:fill="FFFFFF"/>
          <w:lang w:eastAsia="pt-PT"/>
        </w:rPr>
        <w:t>]</w:t>
      </w:r>
      <w:r w:rsidRPr="00F25AEF">
        <w:rPr>
          <w:shd w:val="clear" w:color="auto" w:fill="FFFFFF"/>
          <w:lang w:eastAsia="pt-PT"/>
        </w:rPr>
        <w:t xml:space="preserve"> </w:t>
      </w:r>
      <w:r w:rsidRPr="00F25AEF">
        <w:rPr>
          <w:b/>
          <w:bCs/>
          <w:shd w:val="clear" w:color="auto" w:fill="FFFFFF"/>
          <w:lang w:eastAsia="pt-PT"/>
        </w:rPr>
        <w:t>=</w:t>
      </w:r>
      <w:r w:rsidRPr="00F25AEF">
        <w:rPr>
          <w:shd w:val="clear" w:color="auto" w:fill="FFFFFF"/>
          <w:lang w:eastAsia="pt-PT"/>
        </w:rPr>
        <w:t xml:space="preserve"> </w:t>
      </w:r>
      <w:proofErr w:type="spellStart"/>
      <w:r w:rsidRPr="00F25AEF">
        <w:rPr>
          <w:shd w:val="clear" w:color="auto" w:fill="FFFFFF"/>
          <w:lang w:eastAsia="pt-PT"/>
        </w:rPr>
        <w:t>temp</w:t>
      </w:r>
      <w:proofErr w:type="spellEnd"/>
      <w:r w:rsidRPr="00F25AEF">
        <w:rPr>
          <w:b/>
          <w:bCs/>
          <w:shd w:val="clear" w:color="auto" w:fill="FFFFFF"/>
          <w:lang w:eastAsia="pt-PT"/>
        </w:rPr>
        <w:t>;</w:t>
      </w:r>
      <w:r w:rsidRPr="00F25AEF">
        <w:rPr>
          <w:shd w:val="clear" w:color="auto" w:fill="FFFFFF"/>
          <w:lang w:eastAsia="pt-PT"/>
        </w:rPr>
        <w:br/>
        <w:t xml:space="preserve">    </w:t>
      </w:r>
      <w:r w:rsidRPr="00F25AEF">
        <w:rPr>
          <w:b/>
          <w:bCs/>
          <w:shd w:val="clear" w:color="auto" w:fill="FFFFFF"/>
          <w:lang w:eastAsia="pt-PT"/>
        </w:rPr>
        <w:t>}</w:t>
      </w:r>
      <w:r w:rsidRPr="00F25AEF">
        <w:rPr>
          <w:shd w:val="clear" w:color="auto" w:fill="FFFFFF"/>
          <w:lang w:eastAsia="pt-PT"/>
        </w:rPr>
        <w:br/>
      </w:r>
      <w:r w:rsidRPr="00F25AEF">
        <w:rPr>
          <w:b/>
          <w:bCs/>
          <w:shd w:val="clear" w:color="auto" w:fill="FFFFFF"/>
          <w:lang w:eastAsia="pt-PT"/>
        </w:rPr>
        <w:t>}</w:t>
      </w:r>
    </w:p>
    <w:p w:rsidR="00220728" w:rsidRPr="00885343" w:rsidRDefault="00220728" w:rsidP="00CD4CB0">
      <w:pPr>
        <w:pStyle w:val="Cabealho2"/>
      </w:pPr>
      <w:bookmarkStart w:id="6" w:name="_Toc416182437"/>
      <w:r>
        <w:t>Algoritmo Alternativo</w:t>
      </w:r>
      <w:bookmarkEnd w:id="6"/>
    </w:p>
    <w:p w:rsidR="00C05A11" w:rsidRDefault="004757FC" w:rsidP="00C05A11">
      <w:r>
        <w:t>Analisamos agora o segundo algoritmo implementado</w:t>
      </w:r>
      <w:r w:rsidR="00C05A11">
        <w:t>, ao contrário do que acontece no algoritmo base, neste, a cada iteração não é calculado o valor de um elemento de C, mas sim os valores parciais de vários elementos de C.</w:t>
      </w:r>
    </w:p>
    <w:p w:rsidR="004757FC" w:rsidRDefault="00C05A11" w:rsidP="00726E26">
      <w:r>
        <w:t xml:space="preserve">A </w:t>
      </w:r>
      <w:r w:rsidR="004757FC">
        <w:t xml:space="preserve">cada iteração, não </w:t>
      </w:r>
      <w:r>
        <w:t>obtemos desde logo</w:t>
      </w:r>
      <w:r w:rsidR="004757FC">
        <w:t xml:space="preserve"> um valor que seria o resultado de uma célula</w:t>
      </w:r>
      <w:r>
        <w:t xml:space="preserve"> em C</w:t>
      </w:r>
      <w:r w:rsidR="004757FC">
        <w:t xml:space="preserve">, </w:t>
      </w:r>
      <w:r w:rsidR="00F25AEF">
        <w:t>obtemos</w:t>
      </w:r>
      <w:r>
        <w:t xml:space="preserve"> porém</w:t>
      </w:r>
      <w:r w:rsidR="004757FC">
        <w:t xml:space="preserve"> resultados </w:t>
      </w:r>
      <w:proofErr w:type="gramStart"/>
      <w:r w:rsidR="004757FC">
        <w:t xml:space="preserve">parciais </w:t>
      </w:r>
      <w:r>
        <w:t xml:space="preserve"> de</w:t>
      </w:r>
      <w:proofErr w:type="gramEnd"/>
      <w:r>
        <w:t xml:space="preserve"> uma linha de C</w:t>
      </w:r>
      <w:r w:rsidR="004757FC">
        <w:t>,</w:t>
      </w:r>
      <w:r>
        <w:t xml:space="preserve"> e conseguimos</w:t>
      </w:r>
      <w:r w:rsidR="004757FC">
        <w:t xml:space="preserve"> em comparação com o algoritmo anterior, percorrer apenas uma vez a matriz A. </w:t>
      </w:r>
    </w:p>
    <w:p w:rsidR="00EF6FF4" w:rsidRDefault="00EF6FF4" w:rsidP="00726E26">
      <w:r>
        <w:t>Código em Java:</w:t>
      </w:r>
    </w:p>
    <w:p w:rsidR="00EF6FF4" w:rsidRPr="00F25AEF" w:rsidRDefault="00EF6FF4" w:rsidP="004B4D35">
      <w:pPr>
        <w:rPr>
          <w:b/>
          <w:bCs/>
          <w:shd w:val="clear" w:color="auto" w:fill="FFFFFF"/>
        </w:rPr>
      </w:pPr>
      <w:r w:rsidRPr="00F25AEF">
        <w:br/>
      </w:r>
      <w:r w:rsidRPr="00F25AEF">
        <w:br/>
      </w:r>
      <w:proofErr w:type="gramStart"/>
      <w:r w:rsidR="00D2002B" w:rsidRPr="00F25AEF">
        <w:rPr>
          <w:b/>
          <w:bCs/>
          <w:shd w:val="clear" w:color="auto" w:fill="FFFFFF"/>
        </w:rPr>
        <w:t>for</w:t>
      </w:r>
      <w:proofErr w:type="gramEnd"/>
      <w:r w:rsidR="00D2002B" w:rsidRPr="00F25AEF">
        <w:rPr>
          <w:b/>
          <w:bCs/>
          <w:shd w:val="clear" w:color="auto" w:fill="FFFFFF"/>
        </w:rPr>
        <w:t>(</w:t>
      </w:r>
      <w:proofErr w:type="spellStart"/>
      <w:r w:rsidR="00D2002B" w:rsidRPr="00F25AEF">
        <w:rPr>
          <w:b/>
          <w:bCs/>
          <w:color w:val="445588"/>
          <w:shd w:val="clear" w:color="auto" w:fill="FFFFFF"/>
        </w:rPr>
        <w:t>int</w:t>
      </w:r>
      <w:proofErr w:type="spellEnd"/>
      <w:r w:rsidR="00D2002B" w:rsidRPr="00F25AEF">
        <w:rPr>
          <w:shd w:val="clear" w:color="auto" w:fill="FFFFFF"/>
        </w:rPr>
        <w:t xml:space="preserve"> i </w:t>
      </w:r>
      <w:r w:rsidR="00D2002B" w:rsidRPr="00F25AEF">
        <w:rPr>
          <w:b/>
          <w:bCs/>
          <w:shd w:val="clear" w:color="auto" w:fill="FFFFFF"/>
        </w:rPr>
        <w:t>=</w:t>
      </w:r>
      <w:r w:rsidR="00D2002B" w:rsidRPr="00F25AEF">
        <w:rPr>
          <w:shd w:val="clear" w:color="auto" w:fill="FFFFFF"/>
        </w:rPr>
        <w:t xml:space="preserve"> </w:t>
      </w:r>
      <w:r w:rsidR="00D2002B" w:rsidRPr="00F25AEF">
        <w:rPr>
          <w:color w:val="009999"/>
          <w:shd w:val="clear" w:color="auto" w:fill="FFFFFF"/>
        </w:rPr>
        <w:t>0</w:t>
      </w:r>
      <w:r w:rsidR="00D2002B" w:rsidRPr="00F25AEF">
        <w:rPr>
          <w:shd w:val="clear" w:color="auto" w:fill="FFFFFF"/>
        </w:rPr>
        <w:t xml:space="preserve"> </w:t>
      </w:r>
      <w:r w:rsidR="00D2002B" w:rsidRPr="00F25AEF">
        <w:rPr>
          <w:b/>
          <w:bCs/>
          <w:shd w:val="clear" w:color="auto" w:fill="FFFFFF"/>
        </w:rPr>
        <w:t>;</w:t>
      </w:r>
      <w:r w:rsidR="00D2002B" w:rsidRPr="00F25AEF">
        <w:rPr>
          <w:shd w:val="clear" w:color="auto" w:fill="FFFFFF"/>
        </w:rPr>
        <w:t xml:space="preserve"> i </w:t>
      </w:r>
      <w:r w:rsidR="00D2002B" w:rsidRPr="00F25AEF">
        <w:rPr>
          <w:b/>
          <w:bCs/>
          <w:shd w:val="clear" w:color="auto" w:fill="FFFFFF"/>
        </w:rPr>
        <w:t>&lt;</w:t>
      </w:r>
      <w:r w:rsidR="00D2002B" w:rsidRPr="00F25AEF">
        <w:rPr>
          <w:shd w:val="clear" w:color="auto" w:fill="FFFFFF"/>
        </w:rPr>
        <w:t xml:space="preserve"> </w:t>
      </w:r>
      <w:proofErr w:type="spellStart"/>
      <w:r w:rsidR="00D2002B" w:rsidRPr="00F25AEF">
        <w:rPr>
          <w:shd w:val="clear" w:color="auto" w:fill="FFFFFF"/>
        </w:rPr>
        <w:t>lin</w:t>
      </w:r>
      <w:proofErr w:type="spellEnd"/>
      <w:r w:rsidR="00D2002B" w:rsidRPr="00F25AEF">
        <w:rPr>
          <w:shd w:val="clear" w:color="auto" w:fill="FFFFFF"/>
        </w:rPr>
        <w:t xml:space="preserve"> </w:t>
      </w:r>
      <w:r w:rsidR="00D2002B" w:rsidRPr="00F25AEF">
        <w:rPr>
          <w:b/>
          <w:bCs/>
          <w:shd w:val="clear" w:color="auto" w:fill="FFFFFF"/>
        </w:rPr>
        <w:t>;</w:t>
      </w:r>
      <w:r w:rsidR="00D2002B" w:rsidRPr="00F25AEF">
        <w:rPr>
          <w:shd w:val="clear" w:color="auto" w:fill="FFFFFF"/>
        </w:rPr>
        <w:t xml:space="preserve"> i</w:t>
      </w:r>
      <w:r w:rsidR="00D2002B" w:rsidRPr="00F25AEF">
        <w:rPr>
          <w:b/>
          <w:bCs/>
          <w:shd w:val="clear" w:color="auto" w:fill="FFFFFF"/>
        </w:rPr>
        <w:t>++)</w:t>
      </w:r>
      <w:r w:rsidR="00D2002B" w:rsidRPr="00F25AEF">
        <w:rPr>
          <w:shd w:val="clear" w:color="auto" w:fill="FFFFFF"/>
        </w:rPr>
        <w:t xml:space="preserve"> </w:t>
      </w:r>
      <w:r w:rsidR="00D2002B" w:rsidRPr="00F25AEF">
        <w:rPr>
          <w:b/>
          <w:bCs/>
          <w:shd w:val="clear" w:color="auto" w:fill="FFFFFF"/>
        </w:rPr>
        <w:t>{</w:t>
      </w:r>
      <w:r w:rsidR="00D2002B" w:rsidRPr="00F25AEF">
        <w:rPr>
          <w:shd w:val="clear" w:color="auto" w:fill="FFFFFF"/>
        </w:rPr>
        <w:br/>
        <w:t xml:space="preserve">    </w:t>
      </w:r>
      <w:proofErr w:type="gramStart"/>
      <w:r w:rsidR="00D2002B" w:rsidRPr="00F25AEF">
        <w:rPr>
          <w:b/>
          <w:bCs/>
          <w:shd w:val="clear" w:color="auto" w:fill="FFFFFF"/>
        </w:rPr>
        <w:t>for</w:t>
      </w:r>
      <w:proofErr w:type="gramEnd"/>
      <w:r w:rsidR="00D2002B" w:rsidRPr="00F25AEF">
        <w:rPr>
          <w:b/>
          <w:bCs/>
          <w:shd w:val="clear" w:color="auto" w:fill="FFFFFF"/>
        </w:rPr>
        <w:t>(</w:t>
      </w:r>
      <w:proofErr w:type="spellStart"/>
      <w:r w:rsidR="00D2002B" w:rsidRPr="00F25AEF">
        <w:rPr>
          <w:b/>
          <w:bCs/>
          <w:color w:val="445588"/>
          <w:shd w:val="clear" w:color="auto" w:fill="FFFFFF"/>
        </w:rPr>
        <w:t>int</w:t>
      </w:r>
      <w:proofErr w:type="spellEnd"/>
      <w:r w:rsidR="00D2002B" w:rsidRPr="00F25AEF">
        <w:rPr>
          <w:shd w:val="clear" w:color="auto" w:fill="FFFFFF"/>
        </w:rPr>
        <w:t xml:space="preserve"> k </w:t>
      </w:r>
      <w:r w:rsidR="00D2002B" w:rsidRPr="00F25AEF">
        <w:rPr>
          <w:b/>
          <w:bCs/>
          <w:shd w:val="clear" w:color="auto" w:fill="FFFFFF"/>
        </w:rPr>
        <w:t>=</w:t>
      </w:r>
      <w:r w:rsidR="00D2002B" w:rsidRPr="00F25AEF">
        <w:rPr>
          <w:shd w:val="clear" w:color="auto" w:fill="FFFFFF"/>
        </w:rPr>
        <w:t xml:space="preserve"> </w:t>
      </w:r>
      <w:r w:rsidR="00D2002B" w:rsidRPr="00F25AEF">
        <w:rPr>
          <w:color w:val="009999"/>
          <w:shd w:val="clear" w:color="auto" w:fill="FFFFFF"/>
        </w:rPr>
        <w:t>0</w:t>
      </w:r>
      <w:r w:rsidR="00D2002B" w:rsidRPr="00F25AEF">
        <w:rPr>
          <w:shd w:val="clear" w:color="auto" w:fill="FFFFFF"/>
        </w:rPr>
        <w:t xml:space="preserve"> </w:t>
      </w:r>
      <w:r w:rsidR="00D2002B" w:rsidRPr="00F25AEF">
        <w:rPr>
          <w:b/>
          <w:bCs/>
          <w:shd w:val="clear" w:color="auto" w:fill="FFFFFF"/>
        </w:rPr>
        <w:t>;</w:t>
      </w:r>
      <w:r w:rsidR="00D2002B" w:rsidRPr="00F25AEF">
        <w:rPr>
          <w:shd w:val="clear" w:color="auto" w:fill="FFFFFF"/>
        </w:rPr>
        <w:t xml:space="preserve"> k </w:t>
      </w:r>
      <w:r w:rsidR="00D2002B" w:rsidRPr="00F25AEF">
        <w:rPr>
          <w:b/>
          <w:bCs/>
          <w:shd w:val="clear" w:color="auto" w:fill="FFFFFF"/>
        </w:rPr>
        <w:t>&lt;</w:t>
      </w:r>
      <w:r w:rsidR="00D2002B" w:rsidRPr="00F25AEF">
        <w:rPr>
          <w:shd w:val="clear" w:color="auto" w:fill="FFFFFF"/>
        </w:rPr>
        <w:t xml:space="preserve"> col </w:t>
      </w:r>
      <w:r w:rsidR="00D2002B" w:rsidRPr="00F25AEF">
        <w:rPr>
          <w:b/>
          <w:bCs/>
          <w:shd w:val="clear" w:color="auto" w:fill="FFFFFF"/>
        </w:rPr>
        <w:t>;</w:t>
      </w:r>
      <w:r w:rsidR="00D2002B" w:rsidRPr="00F25AEF">
        <w:rPr>
          <w:shd w:val="clear" w:color="auto" w:fill="FFFFFF"/>
        </w:rPr>
        <w:t xml:space="preserve"> k</w:t>
      </w:r>
      <w:r w:rsidR="00D2002B" w:rsidRPr="00F25AEF">
        <w:rPr>
          <w:b/>
          <w:bCs/>
          <w:shd w:val="clear" w:color="auto" w:fill="FFFFFF"/>
        </w:rPr>
        <w:t>++)</w:t>
      </w:r>
      <w:r w:rsidR="00D2002B" w:rsidRPr="00F25AEF">
        <w:rPr>
          <w:shd w:val="clear" w:color="auto" w:fill="FFFFFF"/>
        </w:rPr>
        <w:t xml:space="preserve"> </w:t>
      </w:r>
      <w:r w:rsidR="00D2002B" w:rsidRPr="00F25AEF">
        <w:rPr>
          <w:b/>
          <w:bCs/>
          <w:shd w:val="clear" w:color="auto" w:fill="FFFFFF"/>
        </w:rPr>
        <w:t>{</w:t>
      </w:r>
      <w:r w:rsidR="00D2002B" w:rsidRPr="00F25AEF">
        <w:rPr>
          <w:shd w:val="clear" w:color="auto" w:fill="FFFFFF"/>
        </w:rPr>
        <w:br/>
        <w:t xml:space="preserve">        </w:t>
      </w:r>
      <w:proofErr w:type="gramStart"/>
      <w:r w:rsidR="00D2002B" w:rsidRPr="00F25AEF">
        <w:rPr>
          <w:b/>
          <w:bCs/>
          <w:shd w:val="clear" w:color="auto" w:fill="FFFFFF"/>
        </w:rPr>
        <w:t>for</w:t>
      </w:r>
      <w:proofErr w:type="gramEnd"/>
      <w:r w:rsidR="00D2002B" w:rsidRPr="00F25AEF">
        <w:rPr>
          <w:shd w:val="clear" w:color="auto" w:fill="FFFFFF"/>
        </w:rPr>
        <w:t xml:space="preserve"> </w:t>
      </w:r>
      <w:r w:rsidR="00D2002B" w:rsidRPr="00F25AEF">
        <w:rPr>
          <w:b/>
          <w:bCs/>
          <w:shd w:val="clear" w:color="auto" w:fill="FFFFFF"/>
        </w:rPr>
        <w:t>(</w:t>
      </w:r>
      <w:proofErr w:type="spellStart"/>
      <w:r w:rsidR="00D2002B" w:rsidRPr="00F25AEF">
        <w:rPr>
          <w:b/>
          <w:bCs/>
          <w:color w:val="445588"/>
          <w:shd w:val="clear" w:color="auto" w:fill="FFFFFF"/>
        </w:rPr>
        <w:t>int</w:t>
      </w:r>
      <w:proofErr w:type="spellEnd"/>
      <w:r w:rsidR="00D2002B" w:rsidRPr="00F25AEF">
        <w:rPr>
          <w:shd w:val="clear" w:color="auto" w:fill="FFFFFF"/>
        </w:rPr>
        <w:t xml:space="preserve"> j </w:t>
      </w:r>
      <w:r w:rsidR="00D2002B" w:rsidRPr="00F25AEF">
        <w:rPr>
          <w:b/>
          <w:bCs/>
          <w:shd w:val="clear" w:color="auto" w:fill="FFFFFF"/>
        </w:rPr>
        <w:t>=</w:t>
      </w:r>
      <w:r w:rsidR="00D2002B" w:rsidRPr="00F25AEF">
        <w:rPr>
          <w:shd w:val="clear" w:color="auto" w:fill="FFFFFF"/>
        </w:rPr>
        <w:t xml:space="preserve"> </w:t>
      </w:r>
      <w:r w:rsidR="00D2002B" w:rsidRPr="00F25AEF">
        <w:rPr>
          <w:color w:val="009999"/>
          <w:shd w:val="clear" w:color="auto" w:fill="FFFFFF"/>
        </w:rPr>
        <w:t>0</w:t>
      </w:r>
      <w:r w:rsidR="00D2002B" w:rsidRPr="00F25AEF">
        <w:rPr>
          <w:shd w:val="clear" w:color="auto" w:fill="FFFFFF"/>
        </w:rPr>
        <w:t xml:space="preserve"> </w:t>
      </w:r>
      <w:r w:rsidR="00D2002B" w:rsidRPr="00F25AEF">
        <w:rPr>
          <w:b/>
          <w:bCs/>
          <w:shd w:val="clear" w:color="auto" w:fill="FFFFFF"/>
        </w:rPr>
        <w:t>;</w:t>
      </w:r>
      <w:r w:rsidR="00D2002B" w:rsidRPr="00F25AEF">
        <w:rPr>
          <w:shd w:val="clear" w:color="auto" w:fill="FFFFFF"/>
        </w:rPr>
        <w:t xml:space="preserve"> j </w:t>
      </w:r>
      <w:r w:rsidR="00D2002B" w:rsidRPr="00F25AEF">
        <w:rPr>
          <w:b/>
          <w:bCs/>
          <w:shd w:val="clear" w:color="auto" w:fill="FFFFFF"/>
        </w:rPr>
        <w:t>&lt;</w:t>
      </w:r>
      <w:r w:rsidR="00D2002B" w:rsidRPr="00F25AEF">
        <w:rPr>
          <w:shd w:val="clear" w:color="auto" w:fill="FFFFFF"/>
        </w:rPr>
        <w:t xml:space="preserve"> </w:t>
      </w:r>
      <w:proofErr w:type="spellStart"/>
      <w:r w:rsidR="00D2002B" w:rsidRPr="00F25AEF">
        <w:rPr>
          <w:shd w:val="clear" w:color="auto" w:fill="FFFFFF"/>
        </w:rPr>
        <w:t>lin</w:t>
      </w:r>
      <w:proofErr w:type="spellEnd"/>
      <w:r w:rsidR="00D2002B" w:rsidRPr="00F25AEF">
        <w:rPr>
          <w:b/>
          <w:bCs/>
          <w:shd w:val="clear" w:color="auto" w:fill="FFFFFF"/>
        </w:rPr>
        <w:t>;</w:t>
      </w:r>
      <w:r w:rsidR="00D2002B" w:rsidRPr="00F25AEF">
        <w:rPr>
          <w:shd w:val="clear" w:color="auto" w:fill="FFFFFF"/>
        </w:rPr>
        <w:t xml:space="preserve"> j</w:t>
      </w:r>
      <w:r w:rsidR="00D2002B" w:rsidRPr="00F25AEF">
        <w:rPr>
          <w:b/>
          <w:bCs/>
          <w:shd w:val="clear" w:color="auto" w:fill="FFFFFF"/>
        </w:rPr>
        <w:t>++)</w:t>
      </w:r>
      <w:r w:rsidR="00D2002B" w:rsidRPr="00F25AEF">
        <w:rPr>
          <w:shd w:val="clear" w:color="auto" w:fill="FFFFFF"/>
        </w:rPr>
        <w:t xml:space="preserve"> </w:t>
      </w:r>
      <w:r w:rsidR="00D2002B" w:rsidRPr="00F25AEF">
        <w:rPr>
          <w:b/>
          <w:bCs/>
          <w:shd w:val="clear" w:color="auto" w:fill="FFFFFF"/>
        </w:rPr>
        <w:t>{</w:t>
      </w:r>
      <w:r w:rsidR="00D2002B" w:rsidRPr="00F25AEF">
        <w:rPr>
          <w:shd w:val="clear" w:color="auto" w:fill="FFFFFF"/>
        </w:rPr>
        <w:br/>
        <w:t xml:space="preserve">            </w:t>
      </w:r>
      <w:proofErr w:type="spellStart"/>
      <w:proofErr w:type="gramStart"/>
      <w:r w:rsidR="00D2002B" w:rsidRPr="00F25AEF">
        <w:rPr>
          <w:shd w:val="clear" w:color="auto" w:fill="FFFFFF"/>
        </w:rPr>
        <w:t>matrix_C</w:t>
      </w:r>
      <w:proofErr w:type="spellEnd"/>
      <w:proofErr w:type="gramEnd"/>
      <w:r w:rsidR="00D2002B" w:rsidRPr="00F25AEF">
        <w:rPr>
          <w:b/>
          <w:bCs/>
          <w:shd w:val="clear" w:color="auto" w:fill="FFFFFF"/>
        </w:rPr>
        <w:t>[</w:t>
      </w:r>
      <w:r w:rsidR="00D2002B" w:rsidRPr="00F25AEF">
        <w:rPr>
          <w:shd w:val="clear" w:color="auto" w:fill="FFFFFF"/>
        </w:rPr>
        <w:t>i</w:t>
      </w:r>
      <w:r w:rsidR="00D2002B" w:rsidRPr="00F25AEF">
        <w:rPr>
          <w:b/>
          <w:bCs/>
          <w:shd w:val="clear" w:color="auto" w:fill="FFFFFF"/>
        </w:rPr>
        <w:t>][</w:t>
      </w:r>
      <w:r w:rsidR="00D2002B" w:rsidRPr="00F25AEF">
        <w:rPr>
          <w:shd w:val="clear" w:color="auto" w:fill="FFFFFF"/>
        </w:rPr>
        <w:t>j</w:t>
      </w:r>
      <w:r w:rsidR="00D2002B" w:rsidRPr="00F25AEF">
        <w:rPr>
          <w:b/>
          <w:bCs/>
          <w:shd w:val="clear" w:color="auto" w:fill="FFFFFF"/>
        </w:rPr>
        <w:t>]</w:t>
      </w:r>
      <w:r w:rsidR="00D2002B" w:rsidRPr="00F25AEF">
        <w:rPr>
          <w:shd w:val="clear" w:color="auto" w:fill="FFFFFF"/>
        </w:rPr>
        <w:t xml:space="preserve"> </w:t>
      </w:r>
      <w:r w:rsidR="00D2002B" w:rsidRPr="00F25AEF">
        <w:rPr>
          <w:b/>
          <w:bCs/>
          <w:shd w:val="clear" w:color="auto" w:fill="FFFFFF"/>
        </w:rPr>
        <w:t>=</w:t>
      </w:r>
      <w:r w:rsidR="00D2002B" w:rsidRPr="00F25AEF">
        <w:rPr>
          <w:shd w:val="clear" w:color="auto" w:fill="FFFFFF"/>
        </w:rPr>
        <w:t xml:space="preserve"> </w:t>
      </w:r>
      <w:proofErr w:type="spellStart"/>
      <w:r w:rsidR="00D2002B" w:rsidRPr="00F25AEF">
        <w:rPr>
          <w:shd w:val="clear" w:color="auto" w:fill="FFFFFF"/>
        </w:rPr>
        <w:t>matrix_C</w:t>
      </w:r>
      <w:proofErr w:type="spellEnd"/>
      <w:r w:rsidR="00D2002B" w:rsidRPr="00F25AEF">
        <w:rPr>
          <w:b/>
          <w:bCs/>
          <w:shd w:val="clear" w:color="auto" w:fill="FFFFFF"/>
        </w:rPr>
        <w:t>[</w:t>
      </w:r>
      <w:r w:rsidR="00D2002B" w:rsidRPr="00F25AEF">
        <w:rPr>
          <w:shd w:val="clear" w:color="auto" w:fill="FFFFFF"/>
        </w:rPr>
        <w:t>i</w:t>
      </w:r>
      <w:r w:rsidR="00D2002B" w:rsidRPr="00F25AEF">
        <w:rPr>
          <w:b/>
          <w:bCs/>
          <w:shd w:val="clear" w:color="auto" w:fill="FFFFFF"/>
        </w:rPr>
        <w:t>][</w:t>
      </w:r>
      <w:r w:rsidR="00D2002B" w:rsidRPr="00F25AEF">
        <w:rPr>
          <w:shd w:val="clear" w:color="auto" w:fill="FFFFFF"/>
        </w:rPr>
        <w:t>j</w:t>
      </w:r>
      <w:r w:rsidR="00D2002B" w:rsidRPr="00F25AEF">
        <w:rPr>
          <w:b/>
          <w:bCs/>
          <w:shd w:val="clear" w:color="auto" w:fill="FFFFFF"/>
        </w:rPr>
        <w:t>]</w:t>
      </w:r>
      <w:r w:rsidR="00D2002B" w:rsidRPr="00F25AEF">
        <w:rPr>
          <w:shd w:val="clear" w:color="auto" w:fill="FFFFFF"/>
        </w:rPr>
        <w:t xml:space="preserve"> </w:t>
      </w:r>
      <w:r w:rsidR="00D2002B" w:rsidRPr="00F25AEF">
        <w:rPr>
          <w:b/>
          <w:bCs/>
          <w:shd w:val="clear" w:color="auto" w:fill="FFFFFF"/>
        </w:rPr>
        <w:t>+</w:t>
      </w:r>
      <w:r w:rsidR="00D2002B" w:rsidRPr="00F25AEF">
        <w:rPr>
          <w:shd w:val="clear" w:color="auto" w:fill="FFFFFF"/>
        </w:rPr>
        <w:t xml:space="preserve"> </w:t>
      </w:r>
      <w:proofErr w:type="spellStart"/>
      <w:r w:rsidR="00D2002B" w:rsidRPr="00F25AEF">
        <w:rPr>
          <w:shd w:val="clear" w:color="auto" w:fill="FFFFFF"/>
        </w:rPr>
        <w:t>matrix_A</w:t>
      </w:r>
      <w:proofErr w:type="spellEnd"/>
      <w:r w:rsidR="00D2002B" w:rsidRPr="00F25AEF">
        <w:rPr>
          <w:b/>
          <w:bCs/>
          <w:shd w:val="clear" w:color="auto" w:fill="FFFFFF"/>
        </w:rPr>
        <w:t>[</w:t>
      </w:r>
      <w:r w:rsidR="00D2002B" w:rsidRPr="00F25AEF">
        <w:rPr>
          <w:shd w:val="clear" w:color="auto" w:fill="FFFFFF"/>
        </w:rPr>
        <w:t>i</w:t>
      </w:r>
      <w:r w:rsidR="00D2002B" w:rsidRPr="00F25AEF">
        <w:rPr>
          <w:b/>
          <w:bCs/>
          <w:shd w:val="clear" w:color="auto" w:fill="FFFFFF"/>
        </w:rPr>
        <w:t>][</w:t>
      </w:r>
      <w:r w:rsidR="00D2002B" w:rsidRPr="00F25AEF">
        <w:rPr>
          <w:shd w:val="clear" w:color="auto" w:fill="FFFFFF"/>
        </w:rPr>
        <w:t>k</w:t>
      </w:r>
      <w:r w:rsidR="00D2002B" w:rsidRPr="00F25AEF">
        <w:rPr>
          <w:b/>
          <w:bCs/>
          <w:shd w:val="clear" w:color="auto" w:fill="FFFFFF"/>
        </w:rPr>
        <w:t>]</w:t>
      </w:r>
      <w:r w:rsidR="00D2002B" w:rsidRPr="00F25AEF">
        <w:rPr>
          <w:shd w:val="clear" w:color="auto" w:fill="FFFFFF"/>
        </w:rPr>
        <w:t xml:space="preserve"> </w:t>
      </w:r>
      <w:r w:rsidR="00D2002B" w:rsidRPr="00F25AEF">
        <w:rPr>
          <w:b/>
          <w:bCs/>
          <w:shd w:val="clear" w:color="auto" w:fill="FFFFFF"/>
        </w:rPr>
        <w:t>*</w:t>
      </w:r>
      <w:r w:rsidR="00D2002B" w:rsidRPr="00F25AEF">
        <w:rPr>
          <w:shd w:val="clear" w:color="auto" w:fill="FFFFFF"/>
        </w:rPr>
        <w:t xml:space="preserve"> </w:t>
      </w:r>
      <w:proofErr w:type="spellStart"/>
      <w:r w:rsidR="00D2002B" w:rsidRPr="00F25AEF">
        <w:rPr>
          <w:shd w:val="clear" w:color="auto" w:fill="FFFFFF"/>
        </w:rPr>
        <w:t>matrix_B</w:t>
      </w:r>
      <w:proofErr w:type="spellEnd"/>
      <w:r w:rsidR="00D2002B" w:rsidRPr="00F25AEF">
        <w:rPr>
          <w:b/>
          <w:bCs/>
          <w:shd w:val="clear" w:color="auto" w:fill="FFFFFF"/>
        </w:rPr>
        <w:t>[</w:t>
      </w:r>
      <w:r w:rsidR="00D2002B" w:rsidRPr="00F25AEF">
        <w:rPr>
          <w:shd w:val="clear" w:color="auto" w:fill="FFFFFF"/>
        </w:rPr>
        <w:t>k</w:t>
      </w:r>
      <w:r w:rsidR="00D2002B" w:rsidRPr="00F25AEF">
        <w:rPr>
          <w:b/>
          <w:bCs/>
          <w:shd w:val="clear" w:color="auto" w:fill="FFFFFF"/>
        </w:rPr>
        <w:t>][</w:t>
      </w:r>
      <w:r w:rsidR="00D2002B" w:rsidRPr="00F25AEF">
        <w:rPr>
          <w:shd w:val="clear" w:color="auto" w:fill="FFFFFF"/>
        </w:rPr>
        <w:t>j</w:t>
      </w:r>
      <w:r w:rsidR="00D2002B" w:rsidRPr="00F25AEF">
        <w:rPr>
          <w:b/>
          <w:bCs/>
          <w:shd w:val="clear" w:color="auto" w:fill="FFFFFF"/>
        </w:rPr>
        <w:t>];</w:t>
      </w:r>
      <w:r w:rsidR="00D2002B" w:rsidRPr="00F25AEF">
        <w:rPr>
          <w:shd w:val="clear" w:color="auto" w:fill="FFFFFF"/>
        </w:rPr>
        <w:br/>
        <w:t xml:space="preserve">        </w:t>
      </w:r>
      <w:r w:rsidR="00D2002B" w:rsidRPr="00F25AEF">
        <w:rPr>
          <w:b/>
          <w:bCs/>
          <w:shd w:val="clear" w:color="auto" w:fill="FFFFFF"/>
        </w:rPr>
        <w:t>}</w:t>
      </w:r>
      <w:r w:rsidR="00D2002B" w:rsidRPr="00F25AEF">
        <w:rPr>
          <w:shd w:val="clear" w:color="auto" w:fill="FFFFFF"/>
        </w:rPr>
        <w:br/>
        <w:t xml:space="preserve">    </w:t>
      </w:r>
      <w:r w:rsidR="00D2002B" w:rsidRPr="00F25AEF">
        <w:rPr>
          <w:b/>
          <w:bCs/>
          <w:shd w:val="clear" w:color="auto" w:fill="FFFFFF"/>
        </w:rPr>
        <w:t>}</w:t>
      </w:r>
      <w:r w:rsidR="00D2002B" w:rsidRPr="00F25AEF">
        <w:rPr>
          <w:shd w:val="clear" w:color="auto" w:fill="FFFFFF"/>
        </w:rPr>
        <w:br/>
      </w:r>
      <w:r w:rsidR="00D2002B" w:rsidRPr="00F25AEF">
        <w:rPr>
          <w:b/>
          <w:bCs/>
          <w:shd w:val="clear" w:color="auto" w:fill="FFFFFF"/>
        </w:rPr>
        <w:t>}</w:t>
      </w:r>
    </w:p>
    <w:p w:rsidR="00D2002B" w:rsidRPr="00F25AEF" w:rsidRDefault="00D2002B" w:rsidP="004B4D35"/>
    <w:p w:rsidR="00C05A11" w:rsidRPr="00657145" w:rsidRDefault="00C05A11" w:rsidP="004B4D35">
      <w:pPr>
        <w:pStyle w:val="Cabealho1"/>
      </w:pPr>
      <w:bookmarkStart w:id="7" w:name="_Toc416182438"/>
      <w:r w:rsidRPr="00657145">
        <w:lastRenderedPageBreak/>
        <w:t>Metodologia</w:t>
      </w:r>
      <w:bookmarkEnd w:id="7"/>
    </w:p>
    <w:p w:rsidR="0070583F" w:rsidRDefault="009123E8" w:rsidP="00C05A11">
      <w:r>
        <w:t xml:space="preserve">Ambos </w:t>
      </w:r>
      <w:r w:rsidR="00C05A11">
        <w:t>os algoritmos foram desenvolvidos nas linguagens: C, Java, Pascal e Fortran</w:t>
      </w:r>
      <w:r w:rsidR="0070583F">
        <w:t xml:space="preserve"> (95)</w:t>
      </w:r>
      <w:r w:rsidR="00C05A11">
        <w:t>.</w:t>
      </w:r>
      <w:r w:rsidR="00657145">
        <w:br/>
      </w:r>
      <w:r w:rsidR="0070583F">
        <w:t>Algumas notas importantes sobre a compilação das diferentes versões:</w:t>
      </w:r>
    </w:p>
    <w:p w:rsidR="0070583F" w:rsidRDefault="0070583F" w:rsidP="0070583F">
      <w:pPr>
        <w:pStyle w:val="PargrafodaLista"/>
        <w:numPr>
          <w:ilvl w:val="0"/>
          <w:numId w:val="2"/>
        </w:numPr>
      </w:pPr>
      <w:r>
        <w:t xml:space="preserve">A versão na linguagem C foi compilada na versão mais recente do MSVC, para plataformas de 64 bits para ser possível alocar toda a memória necessária para matrizes de grandes dimensões. </w:t>
      </w:r>
    </w:p>
    <w:p w:rsidR="00885343" w:rsidRDefault="0070583F" w:rsidP="0070583F">
      <w:pPr>
        <w:pStyle w:val="PargrafodaLista"/>
        <w:numPr>
          <w:ilvl w:val="0"/>
          <w:numId w:val="2"/>
        </w:numPr>
      </w:pPr>
      <w:r>
        <w:t xml:space="preserve">A versão na linguagem Fortran foi compilada utilizando o Intel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XE Profession</w:t>
      </w:r>
      <w:r w:rsidR="00885343">
        <w:t xml:space="preserve">al </w:t>
      </w:r>
      <w:proofErr w:type="spellStart"/>
      <w:r w:rsidR="00885343">
        <w:t>Edition</w:t>
      </w:r>
      <w:proofErr w:type="spellEnd"/>
      <w:r w:rsidR="00885343">
        <w:t xml:space="preserve"> e também a versão gratuita do </w:t>
      </w:r>
      <w:r>
        <w:t xml:space="preserve">compilador </w:t>
      </w:r>
      <w:r w:rsidR="00885343">
        <w:t xml:space="preserve">desenvolvido pela </w:t>
      </w:r>
      <w:proofErr w:type="spellStart"/>
      <w:r w:rsidR="00885343">
        <w:t>SilverFrost</w:t>
      </w:r>
      <w:proofErr w:type="spellEnd"/>
      <w:r w:rsidR="00885343">
        <w:t xml:space="preserve"> (FTN95 – Plato3)</w:t>
      </w:r>
    </w:p>
    <w:p w:rsidR="00220728" w:rsidRDefault="00885343" w:rsidP="00D45732">
      <w:r>
        <w:t>Todas as versões foram executadas para matrizes de teste</w:t>
      </w:r>
      <w:r w:rsidR="00657145">
        <w:t xml:space="preserve"> de acordo com a especificação.</w:t>
      </w:r>
      <w:r w:rsidR="00657145">
        <w:br/>
      </w:r>
      <w:r>
        <w:t xml:space="preserve">Com excepção dos testes em Fortran do compilador </w:t>
      </w:r>
      <w:proofErr w:type="spellStart"/>
      <w:r>
        <w:t>SilverFrost</w:t>
      </w:r>
      <w:proofErr w:type="spellEnd"/>
      <w:r>
        <w:t>, todos os testes foram executados num computador com as seguintes especificações:</w:t>
      </w:r>
      <w:r w:rsidR="00657145">
        <w:br/>
      </w:r>
      <w:r w:rsidR="009123E8">
        <w:t xml:space="preserve">Intel 4790 3.6 GHz 8MB Cache &amp; </w:t>
      </w:r>
      <w:r>
        <w:t>16GB RAM DDR3 1600MHz</w:t>
      </w:r>
      <w:r w:rsidR="00D45732">
        <w:br/>
      </w:r>
      <w:r w:rsidR="0070583F">
        <w:br/>
      </w:r>
      <w:r w:rsidR="00220728" w:rsidRPr="00091A25">
        <w:rPr>
          <w:rStyle w:val="Cabealho1Carcter"/>
          <w:lang w:val="pt-PT"/>
        </w:rPr>
        <w:t>Resultados</w:t>
      </w:r>
    </w:p>
    <w:p w:rsidR="00657145" w:rsidRDefault="00657145" w:rsidP="00657145">
      <w:pPr>
        <w:jc w:val="center"/>
      </w:pPr>
      <w:r>
        <w:rPr>
          <w:noProof/>
          <w:lang w:eastAsia="pt-PT"/>
        </w:rPr>
        <w:drawing>
          <wp:inline distT="0" distB="0" distL="0" distR="0" wp14:anchorId="075AC15A" wp14:editId="3FB83B90">
            <wp:extent cx="4710223" cy="2232837"/>
            <wp:effectExtent l="0" t="0" r="14605" b="1524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br/>
        <w:t>Gráfico 1. Capacidade das 4 linguagens para o Algoritmo Base</w:t>
      </w:r>
      <w:r w:rsidR="009123E8">
        <w:t xml:space="preserve"> para diferentes tamanhos de matrizes</w:t>
      </w:r>
    </w:p>
    <w:p w:rsidR="00657145" w:rsidRDefault="00657145" w:rsidP="00657145">
      <w:pPr>
        <w:jc w:val="center"/>
      </w:pPr>
      <w:r>
        <w:rPr>
          <w:noProof/>
          <w:lang w:eastAsia="pt-PT"/>
        </w:rPr>
        <w:drawing>
          <wp:inline distT="0" distB="0" distL="0" distR="0" wp14:anchorId="1F7444DA" wp14:editId="0037A6EE">
            <wp:extent cx="4827181" cy="2254102"/>
            <wp:effectExtent l="0" t="0" r="12065" b="1333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br/>
        <w:t>Gráfico 2. Capacidade das 4 linguagens para o Algoritmo Alternativo</w:t>
      </w:r>
      <w:r w:rsidR="009123E8">
        <w:t xml:space="preserve"> para diferentes tamanhos de matrizes</w:t>
      </w:r>
    </w:p>
    <w:p w:rsidR="00C15609" w:rsidRDefault="00C15609" w:rsidP="00C15609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46889551" wp14:editId="00D52ADB">
            <wp:extent cx="5252484" cy="2509284"/>
            <wp:effectExtent l="0" t="0" r="24765" b="2476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br/>
        <w:t xml:space="preserve">Gráfico 3. C &amp; Java: Algoritmo Base </w:t>
      </w:r>
      <w:r w:rsidR="002447AB">
        <w:t>vs.</w:t>
      </w:r>
      <w:r>
        <w:t xml:space="preserve"> Algoritmo Alternativo</w:t>
      </w:r>
    </w:p>
    <w:p w:rsidR="00034639" w:rsidRDefault="00034639" w:rsidP="00C15609">
      <w:pPr>
        <w:jc w:val="center"/>
      </w:pPr>
    </w:p>
    <w:p w:rsidR="00C15609" w:rsidRDefault="00C15609" w:rsidP="00C15609">
      <w:pPr>
        <w:jc w:val="center"/>
      </w:pPr>
      <w:r>
        <w:rPr>
          <w:noProof/>
          <w:lang w:eastAsia="pt-PT"/>
        </w:rPr>
        <w:drawing>
          <wp:inline distT="0" distB="0" distL="0" distR="0" wp14:anchorId="1A0E4CE5" wp14:editId="31A8A431">
            <wp:extent cx="4997669" cy="2427890"/>
            <wp:effectExtent l="0" t="0" r="12700" b="1079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br/>
        <w:t xml:space="preserve">Gráfico 4. </w:t>
      </w:r>
      <w:r w:rsidR="0069128C">
        <w:t>Algoritmo</w:t>
      </w:r>
      <w:r>
        <w:t xml:space="preserve"> Base. Capacidade em </w:t>
      </w:r>
      <w:r w:rsidR="001C0B2E">
        <w:t>Paralelo vs. Sequencial</w:t>
      </w:r>
    </w:p>
    <w:p w:rsidR="00034639" w:rsidRDefault="00034639" w:rsidP="00C15609">
      <w:pPr>
        <w:jc w:val="center"/>
      </w:pPr>
    </w:p>
    <w:p w:rsidR="00EF3CC6" w:rsidRDefault="00EF3CC6" w:rsidP="00EF3CC6">
      <w:pPr>
        <w:jc w:val="center"/>
      </w:pPr>
      <w:r>
        <w:rPr>
          <w:noProof/>
          <w:lang w:eastAsia="pt-PT"/>
        </w:rPr>
        <w:drawing>
          <wp:inline distT="0" distB="0" distL="0" distR="0" wp14:anchorId="698F464E" wp14:editId="388909DC">
            <wp:extent cx="5178056" cy="2275367"/>
            <wp:effectExtent l="0" t="0" r="22860" b="1079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br/>
      </w:r>
      <w:r w:rsidR="0069128C">
        <w:t>Gráfico</w:t>
      </w:r>
      <w:r>
        <w:t xml:space="preserve"> </w:t>
      </w:r>
      <w:r w:rsidR="000C341E">
        <w:t>5</w:t>
      </w:r>
      <w:r>
        <w:t xml:space="preserve">. </w:t>
      </w:r>
      <w:proofErr w:type="spellStart"/>
      <w:r>
        <w:t>SpeedUp</w:t>
      </w:r>
      <w:proofErr w:type="spellEnd"/>
      <w:r>
        <w:t xml:space="preserve"> Algoritmo Base</w:t>
      </w:r>
    </w:p>
    <w:p w:rsidR="000C341E" w:rsidRDefault="000C341E" w:rsidP="000C341E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089A0724" wp14:editId="1810B58A">
            <wp:extent cx="5172502" cy="2497541"/>
            <wp:effectExtent l="0" t="0" r="9525" b="1714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br/>
        <w:t xml:space="preserve">Gráfico 6. </w:t>
      </w:r>
      <w:proofErr w:type="spellStart"/>
      <w:r>
        <w:t>SpeedUp</w:t>
      </w:r>
      <w:proofErr w:type="spellEnd"/>
      <w:r>
        <w:t xml:space="preserve"> </w:t>
      </w:r>
      <w:r w:rsidR="004A6875">
        <w:t>Algoritmo</w:t>
      </w:r>
      <w:r>
        <w:t xml:space="preserve"> Alternativo</w:t>
      </w:r>
    </w:p>
    <w:p w:rsidR="00034639" w:rsidRDefault="00034639" w:rsidP="000C341E">
      <w:pPr>
        <w:jc w:val="center"/>
      </w:pPr>
    </w:p>
    <w:p w:rsidR="00EF3CC6" w:rsidRDefault="009E3284" w:rsidP="004A6875">
      <w:pPr>
        <w:jc w:val="center"/>
      </w:pPr>
      <w:r>
        <w:rPr>
          <w:noProof/>
          <w:lang w:eastAsia="pt-PT"/>
        </w:rPr>
        <w:drawing>
          <wp:inline distT="0" distB="0" distL="0" distR="0" wp14:anchorId="3DDC0C05" wp14:editId="6F3CF664">
            <wp:extent cx="5213445" cy="2456597"/>
            <wp:effectExtent l="0" t="0" r="25400" b="20320"/>
            <wp:docPr id="28" name="Gráfico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4A6875">
        <w:t>Gráfico 7. Algoritmo Base em Paralelo vs. Algoritmo Alternativo Sequencial</w:t>
      </w:r>
    </w:p>
    <w:p w:rsidR="00EF3CC6" w:rsidRDefault="00EF3CC6" w:rsidP="004B4D35"/>
    <w:p w:rsidR="00034639" w:rsidRPr="009E3284" w:rsidRDefault="009E3284" w:rsidP="009E3284">
      <w:pPr>
        <w:jc w:val="center"/>
      </w:pPr>
      <w:r>
        <w:rPr>
          <w:noProof/>
          <w:lang w:eastAsia="pt-PT"/>
        </w:rPr>
        <w:drawing>
          <wp:inline distT="0" distB="0" distL="0" distR="0" wp14:anchorId="542DAF97" wp14:editId="1E3DF714">
            <wp:extent cx="5295331" cy="2238233"/>
            <wp:effectExtent l="0" t="0" r="19685" b="10160"/>
            <wp:docPr id="30" name="Gráfico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br/>
        <w:t>Gráfico 8. Caso Fortran – Diferentes comportamentos em diferentes compiladores</w:t>
      </w:r>
      <w:r w:rsidR="00034639">
        <w:br w:type="page"/>
      </w:r>
    </w:p>
    <w:p w:rsidR="0069128C" w:rsidRDefault="0069128C" w:rsidP="0069128C">
      <w:pPr>
        <w:pStyle w:val="Cabealho1"/>
      </w:pPr>
      <w:bookmarkStart w:id="8" w:name="_Toc416182439"/>
      <w:r>
        <w:lastRenderedPageBreak/>
        <w:t>Análises</w:t>
      </w:r>
      <w:bookmarkEnd w:id="8"/>
    </w:p>
    <w:p w:rsidR="0069128C" w:rsidRDefault="0069128C" w:rsidP="0069128C">
      <w:r>
        <w:t>Analisando os Gráficos 1 e 2, concluímos que em todas as linguagens a versão alternativa do algoritmo (linha vezes linha) superou muito pronunciadamente a versão base do algoritmo. Na linguagem C, por exemplo passamos de uma capacidade de 221,6 MFLOPS/s na versão base para 1492,1 MFLOPS/S, um aumento de 675%, como é possível analisar no Gráfico 3.</w:t>
      </w:r>
    </w:p>
    <w:p w:rsidR="0069128C" w:rsidRDefault="0069128C" w:rsidP="0069128C">
      <w:r>
        <w:t xml:space="preserve">Um resultado que não foi ao encontro das expectativas foi na linguagem Fortran, o grupo esperava que, dada a gestão de </w:t>
      </w:r>
      <w:r w:rsidR="004A6875">
        <w:t>memória</w:t>
      </w:r>
      <w:r>
        <w:t xml:space="preserve"> “</w:t>
      </w:r>
      <w:proofErr w:type="spellStart"/>
      <w:r>
        <w:t>column</w:t>
      </w:r>
      <w:proofErr w:type="spellEnd"/>
      <w:r>
        <w:t xml:space="preserve">-major” que esta linguagem tradicionalmente implementa, </w:t>
      </w:r>
      <w:r w:rsidR="00071ACA">
        <w:t>houvesse</w:t>
      </w:r>
      <w:r>
        <w:t xml:space="preserve"> um melhor desempenho no algoritmo base, contrariando as outras linguagens, todas elas “</w:t>
      </w:r>
      <w:proofErr w:type="spellStart"/>
      <w:r>
        <w:t>row</w:t>
      </w:r>
      <w:proofErr w:type="spellEnd"/>
      <w:r>
        <w:t>-major”.</w:t>
      </w:r>
    </w:p>
    <w:p w:rsidR="000C341E" w:rsidRDefault="000C341E" w:rsidP="0069128C">
      <w:r>
        <w:t xml:space="preserve">Dos Gráficos 4 e 5, podemos concluir os grandes ganhos </w:t>
      </w:r>
      <w:r w:rsidR="00071ACA">
        <w:t>obtidos</w:t>
      </w:r>
      <w:r>
        <w:t xml:space="preserve"> da implementação de mecanismos de paralelização no algoritmo base, o </w:t>
      </w:r>
      <w:proofErr w:type="spellStart"/>
      <w:r>
        <w:t>speedup</w:t>
      </w:r>
      <w:proofErr w:type="spellEnd"/>
      <w:r>
        <w:t xml:space="preserve"> para 2/3/4 </w:t>
      </w:r>
      <w:proofErr w:type="spellStart"/>
      <w:r>
        <w:t>threads</w:t>
      </w:r>
      <w:proofErr w:type="spellEnd"/>
      <w:r w:rsidR="004A6875">
        <w:t xml:space="preserve"> no caso maior</w:t>
      </w:r>
      <w:r>
        <w:t xml:space="preserve"> foi respectivamente de 1.84, 2.58 e 3.27 o que demostra os notáveis ganhos destas técnicas de paralelização.</w:t>
      </w:r>
      <w:r>
        <w:br/>
        <w:t xml:space="preserve">Já quanto á paralelização do algoritmo alternativo, houve também melhorias, mas estas não foram tão pronunciadas, como se mostra no Gráfico 6, os </w:t>
      </w:r>
      <w:proofErr w:type="spellStart"/>
      <w:r>
        <w:t>speedups</w:t>
      </w:r>
      <w:proofErr w:type="spellEnd"/>
      <w:r>
        <w:t xml:space="preserve"> para 2/3/4 </w:t>
      </w:r>
      <w:proofErr w:type="spellStart"/>
      <w:r>
        <w:t>threads</w:t>
      </w:r>
      <w:proofErr w:type="spellEnd"/>
      <w:r>
        <w:t xml:space="preserve"> foram</w:t>
      </w:r>
      <w:r w:rsidR="004A6875">
        <w:t xml:space="preserve">, no caso maior, </w:t>
      </w:r>
      <w:r>
        <w:t xml:space="preserve">respectivamente de </w:t>
      </w:r>
      <w:r w:rsidR="004A6875">
        <w:t xml:space="preserve">0.84, 1.22, e 1.57, o que mostra que, apenas com </w:t>
      </w:r>
      <w:proofErr w:type="gramStart"/>
      <w:r w:rsidR="004A6875">
        <w:t>dois</w:t>
      </w:r>
      <w:proofErr w:type="gramEnd"/>
      <w:r w:rsidR="004A6875">
        <w:t xml:space="preserve"> </w:t>
      </w:r>
      <w:proofErr w:type="gramStart"/>
      <w:r w:rsidR="004A6875">
        <w:t>cores</w:t>
      </w:r>
      <w:proofErr w:type="gramEnd"/>
      <w:r w:rsidR="004A6875">
        <w:t xml:space="preserve">, neste algoritmo temos uma performance inferior ao que teríamos sem paralelização, isto deve-se possivelmente a </w:t>
      </w:r>
      <w:proofErr w:type="spellStart"/>
      <w:r w:rsidR="004A6875" w:rsidRPr="004A6875">
        <w:rPr>
          <w:i/>
        </w:rPr>
        <w:t>overheads</w:t>
      </w:r>
      <w:proofErr w:type="spellEnd"/>
      <w:r w:rsidR="004A6875">
        <w:rPr>
          <w:i/>
        </w:rPr>
        <w:t xml:space="preserve"> </w:t>
      </w:r>
      <w:r w:rsidR="004A6875">
        <w:t>introduzidos pelos mecanismos de paralelização.</w:t>
      </w:r>
    </w:p>
    <w:p w:rsidR="00034639" w:rsidRDefault="00034639" w:rsidP="0069128C">
      <w:r>
        <w:t xml:space="preserve">No Gráfico 7 podemos observar um facto </w:t>
      </w:r>
      <w:r w:rsidR="005732AE">
        <w:t>notável</w:t>
      </w:r>
      <w:r>
        <w:t xml:space="preserve">, nesta comparação entre o algoritmo base paralelizado, e o algoritmo alternativo na sua forma sequencial observa-se que, o algoritmo alternativo, mesmo na sua forma sequencial consegue ser bastante superior ao </w:t>
      </w:r>
      <w:r w:rsidR="00071ACA">
        <w:t>“</w:t>
      </w:r>
      <w:r>
        <w:t>base</w:t>
      </w:r>
      <w:r w:rsidR="00071ACA">
        <w:t>”</w:t>
      </w:r>
      <w:r>
        <w:t xml:space="preserve"> paralelizado, mesmo quando executado</w:t>
      </w:r>
      <w:r w:rsidR="00071ACA">
        <w:t xml:space="preserve"> em 4 </w:t>
      </w:r>
      <w:proofErr w:type="spellStart"/>
      <w:r w:rsidR="00071ACA">
        <w:t>threads</w:t>
      </w:r>
      <w:proofErr w:type="spellEnd"/>
      <w:r w:rsidR="00071ACA">
        <w:t>. De facto, no maior caso</w:t>
      </w:r>
      <w:r>
        <w:t xml:space="preserve">, mesmo quando executado em 4 </w:t>
      </w:r>
      <w:proofErr w:type="spellStart"/>
      <w:r>
        <w:t>threads</w:t>
      </w:r>
      <w:proofErr w:type="spellEnd"/>
      <w:r>
        <w:t>, o algoritmo base paralelizado foi cerca de 4 vezes mais lento que o algoritmo alternativo executado sequencialmente.</w:t>
      </w:r>
    </w:p>
    <w:p w:rsidR="009E3284" w:rsidRDefault="009E3284" w:rsidP="009E3284">
      <w:r>
        <w:t>O Gráfico 8 representa a investigação que fizemos aos resultados inesperados</w:t>
      </w:r>
      <w:r w:rsidR="00071ACA">
        <w:t xml:space="preserve"> em Fortran</w:t>
      </w:r>
      <w:r>
        <w:t xml:space="preserve"> que obtivemos nos Gráficos 1 e 2. Vemos aqui que no compilador</w:t>
      </w:r>
      <w:r w:rsidR="00071ACA">
        <w:t xml:space="preserve"> de Fortran da</w:t>
      </w:r>
      <w:bookmarkStart w:id="9" w:name="_GoBack"/>
      <w:bookmarkEnd w:id="9"/>
      <w:r>
        <w:t xml:space="preserve"> Intel a versão alternativa é mais rápida que a versão base (tal como acontece nas restantes linguagens, e aconteceu nos gráficos 1 e 2), mas que no compilador da </w:t>
      </w:r>
      <w:proofErr w:type="spellStart"/>
      <w:r>
        <w:t>SilverFrost</w:t>
      </w:r>
      <w:proofErr w:type="spellEnd"/>
      <w:r>
        <w:t>, o algoritmo base é mais rápido a executar que o algoritmo alternativo.</w:t>
      </w:r>
    </w:p>
    <w:p w:rsidR="00EF3CC6" w:rsidRDefault="00034639" w:rsidP="009E3284">
      <w:pPr>
        <w:pStyle w:val="Cabealho1"/>
      </w:pPr>
      <w:bookmarkStart w:id="10" w:name="_Toc416182440"/>
      <w:r>
        <w:t>Conclusões</w:t>
      </w:r>
      <w:bookmarkEnd w:id="10"/>
    </w:p>
    <w:p w:rsidR="009E3284" w:rsidRDefault="009E3284" w:rsidP="009E3284">
      <w:r>
        <w:t>As conclusões retiradas deste projecto foram:</w:t>
      </w:r>
    </w:p>
    <w:p w:rsidR="009E3284" w:rsidRDefault="009E3284" w:rsidP="009E3284">
      <w:pPr>
        <w:pStyle w:val="PargrafodaLista"/>
        <w:numPr>
          <w:ilvl w:val="0"/>
          <w:numId w:val="3"/>
        </w:numPr>
      </w:pPr>
      <w:r>
        <w:t xml:space="preserve">Diferentes linguagens têm diferentes capacidades – </w:t>
      </w:r>
      <w:proofErr w:type="spellStart"/>
      <w:r>
        <w:t>overheads</w:t>
      </w:r>
      <w:proofErr w:type="spellEnd"/>
      <w:r>
        <w:t xml:space="preserve"> das próprias linguagens</w:t>
      </w:r>
    </w:p>
    <w:p w:rsidR="009E3284" w:rsidRDefault="009E3284" w:rsidP="009E3284">
      <w:pPr>
        <w:pStyle w:val="PargrafodaLista"/>
        <w:numPr>
          <w:ilvl w:val="0"/>
          <w:numId w:val="3"/>
        </w:numPr>
      </w:pPr>
      <w:r>
        <w:t>Certas linguagens estão mais habilitadas para determinadas operações, no caso tratado o Fortran foi claramente mais rápido.</w:t>
      </w:r>
    </w:p>
    <w:p w:rsidR="009E3284" w:rsidRDefault="005732AE" w:rsidP="009E3284">
      <w:pPr>
        <w:pStyle w:val="PargrafodaLista"/>
        <w:numPr>
          <w:ilvl w:val="0"/>
          <w:numId w:val="3"/>
        </w:numPr>
      </w:pPr>
      <w:r>
        <w:t>Utilizando</w:t>
      </w:r>
      <w:r w:rsidR="009E3284">
        <w:t xml:space="preserve"> o OpenMP conseguimos muito facilmente </w:t>
      </w:r>
      <w:proofErr w:type="spellStart"/>
      <w:r w:rsidR="009E3284">
        <w:t>SpeedUps</w:t>
      </w:r>
      <w:proofErr w:type="spellEnd"/>
      <w:r w:rsidR="009E3284">
        <w:t xml:space="preserve"> de 3.27</w:t>
      </w:r>
    </w:p>
    <w:p w:rsidR="005732AE" w:rsidRDefault="005732AE" w:rsidP="009E3284">
      <w:pPr>
        <w:pStyle w:val="PargrafodaLista"/>
        <w:numPr>
          <w:ilvl w:val="0"/>
          <w:numId w:val="3"/>
        </w:numPr>
      </w:pPr>
      <w:r>
        <w:t>É preferível ter um bom algoritmo á partida, do que paralelizar um algoritmo ineficiente.</w:t>
      </w:r>
    </w:p>
    <w:p w:rsidR="005732AE" w:rsidRPr="009E3284" w:rsidRDefault="005732AE" w:rsidP="009E3284">
      <w:pPr>
        <w:pStyle w:val="PargrafodaLista"/>
        <w:numPr>
          <w:ilvl w:val="0"/>
          <w:numId w:val="3"/>
        </w:numPr>
      </w:pPr>
      <w:r>
        <w:t>Extra. Caso Fortran: diferentes compiladores aplicam diferentes estratégias de gestão de memória. O Compilador da Intel aplica uma estratégica “</w:t>
      </w:r>
      <w:proofErr w:type="spellStart"/>
      <w:r>
        <w:t>row</w:t>
      </w:r>
      <w:proofErr w:type="spellEnd"/>
      <w:r>
        <w:t xml:space="preserve">-major” ao </w:t>
      </w:r>
      <w:proofErr w:type="gramStart"/>
      <w:r>
        <w:t>contrario</w:t>
      </w:r>
      <w:proofErr w:type="gramEnd"/>
      <w:r>
        <w:t xml:space="preserve"> do que tradicionalmente acontece nesta linguagem</w:t>
      </w:r>
    </w:p>
    <w:p w:rsidR="005732AE" w:rsidRDefault="005732AE" w:rsidP="00071ACA">
      <w:pPr>
        <w:pStyle w:val="Cabealho1"/>
      </w:pPr>
      <w:bookmarkStart w:id="11" w:name="_Toc416182441"/>
      <w:r>
        <w:lastRenderedPageBreak/>
        <w:t>Bibliografia</w:t>
      </w:r>
      <w:bookmarkEnd w:id="11"/>
    </w:p>
    <w:p w:rsidR="00071ACA" w:rsidRPr="00071ACA" w:rsidRDefault="00071ACA" w:rsidP="00071ACA"/>
    <w:p w:rsidR="005732AE" w:rsidRDefault="005732AE" w:rsidP="005732AE">
      <w:pPr>
        <w:pStyle w:val="PargrafodaLista"/>
        <w:numPr>
          <w:ilvl w:val="0"/>
          <w:numId w:val="4"/>
        </w:numPr>
      </w:pPr>
      <w:r>
        <w:t>Apontamentos das Aulas</w:t>
      </w:r>
    </w:p>
    <w:p w:rsidR="005732AE" w:rsidRDefault="005732AE" w:rsidP="005732AE">
      <w:pPr>
        <w:pStyle w:val="PargrafodaLista"/>
        <w:numPr>
          <w:ilvl w:val="0"/>
          <w:numId w:val="4"/>
        </w:numPr>
      </w:pPr>
      <w:r>
        <w:t>“</w:t>
      </w:r>
      <w:proofErr w:type="spellStart"/>
      <w:r>
        <w:t>Using</w:t>
      </w:r>
      <w:proofErr w:type="spellEnd"/>
      <w:r>
        <w:t xml:space="preserve"> OpenMP”, Barbara Chapman</w:t>
      </w:r>
    </w:p>
    <w:p w:rsidR="005732AE" w:rsidRPr="005732AE" w:rsidRDefault="005732AE" w:rsidP="005732AE">
      <w:pPr>
        <w:pStyle w:val="PargrafodaLista"/>
        <w:numPr>
          <w:ilvl w:val="0"/>
          <w:numId w:val="4"/>
        </w:numPr>
      </w:pPr>
      <w:proofErr w:type="gramStart"/>
      <w:r w:rsidRPr="005732AE">
        <w:t>https:</w:t>
      </w:r>
      <w:proofErr w:type="gramEnd"/>
      <w:r w:rsidRPr="005732AE">
        <w:t>//software.intel.com/en-us/forums/topic/271228</w:t>
      </w:r>
    </w:p>
    <w:p w:rsidR="009B37A4" w:rsidRDefault="009B37A4" w:rsidP="004B4D3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9B37A4" w:rsidSect="00657145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AD1EE9"/>
    <w:multiLevelType w:val="hybridMultilevel"/>
    <w:tmpl w:val="ED7089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C250DA"/>
    <w:multiLevelType w:val="hybridMultilevel"/>
    <w:tmpl w:val="EDF8CA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8A10C7"/>
    <w:multiLevelType w:val="hybridMultilevel"/>
    <w:tmpl w:val="C9287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13398F"/>
    <w:multiLevelType w:val="hybridMultilevel"/>
    <w:tmpl w:val="D9229E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28"/>
    <w:rsid w:val="00034639"/>
    <w:rsid w:val="00060903"/>
    <w:rsid w:val="00071ACA"/>
    <w:rsid w:val="00091A25"/>
    <w:rsid w:val="000C341E"/>
    <w:rsid w:val="00186F91"/>
    <w:rsid w:val="001C0B2E"/>
    <w:rsid w:val="001F3D75"/>
    <w:rsid w:val="00200121"/>
    <w:rsid w:val="00220728"/>
    <w:rsid w:val="002447AB"/>
    <w:rsid w:val="003E2564"/>
    <w:rsid w:val="003F4555"/>
    <w:rsid w:val="004757FC"/>
    <w:rsid w:val="004A6875"/>
    <w:rsid w:val="004B4D35"/>
    <w:rsid w:val="005732AE"/>
    <w:rsid w:val="00657145"/>
    <w:rsid w:val="0069128C"/>
    <w:rsid w:val="0070583F"/>
    <w:rsid w:val="00726E26"/>
    <w:rsid w:val="00727E24"/>
    <w:rsid w:val="00885343"/>
    <w:rsid w:val="008A6CAB"/>
    <w:rsid w:val="008E1BBB"/>
    <w:rsid w:val="00904ADE"/>
    <w:rsid w:val="009123E8"/>
    <w:rsid w:val="00946B2E"/>
    <w:rsid w:val="00960E87"/>
    <w:rsid w:val="009B37A4"/>
    <w:rsid w:val="009E3284"/>
    <w:rsid w:val="00A10799"/>
    <w:rsid w:val="00C05A11"/>
    <w:rsid w:val="00C15609"/>
    <w:rsid w:val="00CD0F07"/>
    <w:rsid w:val="00CD4CB0"/>
    <w:rsid w:val="00D2002B"/>
    <w:rsid w:val="00D252FA"/>
    <w:rsid w:val="00D45732"/>
    <w:rsid w:val="00D61852"/>
    <w:rsid w:val="00D8138E"/>
    <w:rsid w:val="00EF3CC6"/>
    <w:rsid w:val="00EF6FF4"/>
    <w:rsid w:val="00F25AEF"/>
    <w:rsid w:val="00F41B78"/>
    <w:rsid w:val="00F9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D35"/>
  </w:style>
  <w:style w:type="paragraph" w:styleId="Cabealho1">
    <w:name w:val="heading 1"/>
    <w:basedOn w:val="Normal"/>
    <w:next w:val="Normal"/>
    <w:link w:val="Cabealho1Carcter"/>
    <w:uiPriority w:val="9"/>
    <w:qFormat/>
    <w:rsid w:val="00220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20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rsid w:val="00220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0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20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0728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tulo">
    <w:name w:val="Title"/>
    <w:basedOn w:val="Normal"/>
    <w:next w:val="Normal"/>
    <w:link w:val="TtuloCarcter"/>
    <w:uiPriority w:val="10"/>
    <w:qFormat/>
    <w:rsid w:val="002207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0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0728"/>
    <w:rPr>
      <w:rFonts w:ascii="Tahoma" w:hAnsi="Tahoma" w:cs="Tahoma"/>
      <w:sz w:val="16"/>
      <w:szCs w:val="16"/>
      <w:lang w:val="en-GB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207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20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220728"/>
    <w:rPr>
      <w:color w:val="0000FF" w:themeColor="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22072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2072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252FA"/>
    <w:pPr>
      <w:spacing w:after="100"/>
      <w:ind w:left="220"/>
    </w:pPr>
  </w:style>
  <w:style w:type="paragraph" w:styleId="SemEspaamento">
    <w:name w:val="No Spacing"/>
    <w:uiPriority w:val="1"/>
    <w:qFormat/>
    <w:rsid w:val="00D252FA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D2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813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D35"/>
  </w:style>
  <w:style w:type="paragraph" w:styleId="Cabealho1">
    <w:name w:val="heading 1"/>
    <w:basedOn w:val="Normal"/>
    <w:next w:val="Normal"/>
    <w:link w:val="Cabealho1Carcter"/>
    <w:uiPriority w:val="9"/>
    <w:qFormat/>
    <w:rsid w:val="002207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2207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rsid w:val="00220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2207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2207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0728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Ttulo">
    <w:name w:val="Title"/>
    <w:basedOn w:val="Normal"/>
    <w:next w:val="Normal"/>
    <w:link w:val="TtuloCarcter"/>
    <w:uiPriority w:val="10"/>
    <w:qFormat/>
    <w:rsid w:val="002207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207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220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20728"/>
    <w:rPr>
      <w:rFonts w:ascii="Tahoma" w:hAnsi="Tahoma" w:cs="Tahoma"/>
      <w:sz w:val="16"/>
      <w:szCs w:val="16"/>
      <w:lang w:val="en-GB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2207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2207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220728"/>
    <w:rPr>
      <w:color w:val="0000FF" w:themeColor="hyperlink"/>
      <w:u w:val="single"/>
    </w:rPr>
  </w:style>
  <w:style w:type="paragraph" w:styleId="Ttulodondice">
    <w:name w:val="TOC Heading"/>
    <w:basedOn w:val="Cabealho1"/>
    <w:next w:val="Normal"/>
    <w:uiPriority w:val="39"/>
    <w:unhideWhenUsed/>
    <w:qFormat/>
    <w:rsid w:val="0022072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2072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252FA"/>
    <w:pPr>
      <w:spacing w:after="100"/>
      <w:ind w:left="220"/>
    </w:pPr>
  </w:style>
  <w:style w:type="paragraph" w:styleId="SemEspaamento">
    <w:name w:val="No Spacing"/>
    <w:uiPriority w:val="1"/>
    <w:qFormat/>
    <w:rsid w:val="00D252FA"/>
    <w:pPr>
      <w:spacing w:after="0" w:line="240" w:lineRule="auto"/>
    </w:pPr>
    <w:rPr>
      <w:lang w:val="en-GB"/>
    </w:rPr>
  </w:style>
  <w:style w:type="paragraph" w:styleId="NormalWeb">
    <w:name w:val="Normal (Web)"/>
    <w:basedOn w:val="Normal"/>
    <w:uiPriority w:val="99"/>
    <w:unhideWhenUsed/>
    <w:rsid w:val="00D2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D813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.bin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2.bin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3.bin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4.bin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6.xml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5.bin"/><Relationship Id="rId1" Type="http://schemas.openxmlformats.org/officeDocument/2006/relationships/themeOverride" Target="../theme/themeOverride7.xm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6.bin"/><Relationship Id="rId1" Type="http://schemas.openxmlformats.org/officeDocument/2006/relationships/themeOverride" Target="../theme/themeOverrid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Base Algorithm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cparfinal(2).xlsx]Sheet2'!$D$4</c:f>
              <c:strCache>
                <c:ptCount val="1"/>
                <c:pt idx="0">
                  <c:v>C++ MFlops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cparfinal(2).xlsx]Sheet2'!$B$6:$B$1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D$5:$D$12</c:f>
              <c:numCache>
                <c:formatCode>General</c:formatCode>
                <c:ptCount val="8"/>
                <c:pt idx="1">
                  <c:v>2310.1604278074865</c:v>
                </c:pt>
                <c:pt idx="2">
                  <c:v>1408.4507042253522</c:v>
                </c:pt>
                <c:pt idx="3">
                  <c:v>289.03986938431564</c:v>
                </c:pt>
                <c:pt idx="4">
                  <c:v>290.5757205849381</c:v>
                </c:pt>
                <c:pt idx="5">
                  <c:v>281.00547601768159</c:v>
                </c:pt>
                <c:pt idx="6">
                  <c:v>243.1133334716545</c:v>
                </c:pt>
                <c:pt idx="7">
                  <c:v>221.58573316153598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cparfinal(2).xlsx]Sheet2'!$F$4</c:f>
              <c:strCache>
                <c:ptCount val="1"/>
                <c:pt idx="0">
                  <c:v>Java MFlops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cparfinal(2).xlsx]Sheet2'!$B$6:$B$1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F$5:$F$12</c:f>
              <c:numCache>
                <c:formatCode>General</c:formatCode>
                <c:ptCount val="8"/>
                <c:pt idx="1">
                  <c:v>1384.6153846153845</c:v>
                </c:pt>
                <c:pt idx="2">
                  <c:v>221.82786157941436</c:v>
                </c:pt>
                <c:pt idx="3">
                  <c:v>167.13363381654284</c:v>
                </c:pt>
                <c:pt idx="4">
                  <c:v>141.61870765644352</c:v>
                </c:pt>
                <c:pt idx="5">
                  <c:v>126.64731909224989</c:v>
                </c:pt>
                <c:pt idx="6">
                  <c:v>127.27193731987428</c:v>
                </c:pt>
                <c:pt idx="7">
                  <c:v>110.93557724505874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cparfinal(2).xlsx]Sheet2'!$H$4</c:f>
              <c:strCache>
                <c:ptCount val="1"/>
                <c:pt idx="0">
                  <c:v>Pascal MFlops/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[cparfinal(2).xlsx]Sheet2'!$B$6:$B$1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H$5:$H$12</c:f>
              <c:numCache>
                <c:formatCode>General</c:formatCode>
                <c:ptCount val="8"/>
                <c:pt idx="1">
                  <c:v>205.71428571428569</c:v>
                </c:pt>
                <c:pt idx="2">
                  <c:v>129.87012987012986</c:v>
                </c:pt>
                <c:pt idx="3">
                  <c:v>93.651877133105799</c:v>
                </c:pt>
                <c:pt idx="4">
                  <c:v>89.379310344827587</c:v>
                </c:pt>
                <c:pt idx="5">
                  <c:v>85.753402593218965</c:v>
                </c:pt>
                <c:pt idx="6">
                  <c:v>82.944785276073617</c:v>
                </c:pt>
                <c:pt idx="7">
                  <c:v>82.124281412537655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[cparfinal(2).xlsx]Sheet2'!$J$4</c:f>
              <c:strCache>
                <c:ptCount val="1"/>
                <c:pt idx="0">
                  <c:v>Fortran MFlops/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[cparfinal(2).xlsx]Sheet2'!$B$6:$B$12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J$5:$J$12</c:f>
              <c:numCache>
                <c:formatCode>General</c:formatCode>
                <c:ptCount val="8"/>
                <c:pt idx="1">
                  <c:v>2517.4825174825173</c:v>
                </c:pt>
                <c:pt idx="2">
                  <c:v>2172.9682746631897</c:v>
                </c:pt>
                <c:pt idx="3">
                  <c:v>340.88438627766425</c:v>
                </c:pt>
                <c:pt idx="4">
                  <c:v>335.88859003968236</c:v>
                </c:pt>
                <c:pt idx="5">
                  <c:v>329.97818326061088</c:v>
                </c:pt>
                <c:pt idx="6">
                  <c:v>323.10278679830247</c:v>
                </c:pt>
                <c:pt idx="7">
                  <c:v>267.54646514142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1805696"/>
        <c:axId val="107947136"/>
      </c:lineChart>
      <c:catAx>
        <c:axId val="171805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7947136"/>
        <c:crosses val="autoZero"/>
        <c:auto val="1"/>
        <c:lblAlgn val="ctr"/>
        <c:lblOffset val="100"/>
        <c:noMultiLvlLbl val="0"/>
      </c:catAx>
      <c:valAx>
        <c:axId val="107947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Flop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1805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lternative Algorith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[cparfinal(2).xlsx]Sheet2'!$D$16</c:f>
              <c:strCache>
                <c:ptCount val="1"/>
                <c:pt idx="0">
                  <c:v>C++ MFlops/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cparfinal(2).xlsx]Sheet2'!$B$17:$B$27</c:f>
              <c:numCache>
                <c:formatCode>General</c:formatCode>
                <c:ptCount val="11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8000</c:v>
                </c:pt>
                <c:pt idx="10">
                  <c:v>10000</c:v>
                </c:pt>
              </c:numCache>
            </c:numRef>
          </c:cat>
          <c:val>
            <c:numRef>
              <c:f>'[cparfinal(2).xlsx]Sheet2'!$D$17:$D$27</c:f>
              <c:numCache>
                <c:formatCode>0.000</c:formatCode>
                <c:ptCount val="11"/>
                <c:pt idx="0">
                  <c:v>1728</c:v>
                </c:pt>
                <c:pt idx="1">
                  <c:v>1779.3594306049822</c:v>
                </c:pt>
                <c:pt idx="2">
                  <c:v>1613.1687242798353</c:v>
                </c:pt>
                <c:pt idx="3">
                  <c:v>1570.6975491516293</c:v>
                </c:pt>
                <c:pt idx="4">
                  <c:v>1544.3074691805659</c:v>
                </c:pt>
                <c:pt idx="5">
                  <c:v>1524.5034261427704</c:v>
                </c:pt>
                <c:pt idx="6">
                  <c:v>1530.2652459759693</c:v>
                </c:pt>
                <c:pt idx="7">
                  <c:v>1524.5718097143811</c:v>
                </c:pt>
                <c:pt idx="8">
                  <c:v>1528.4460798188511</c:v>
                </c:pt>
                <c:pt idx="9">
                  <c:v>1525.643929009881</c:v>
                </c:pt>
                <c:pt idx="10">
                  <c:v>1492.1141765767916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cparfinal(2).xlsx]Sheet2'!$F$16</c:f>
              <c:strCache>
                <c:ptCount val="1"/>
                <c:pt idx="0">
                  <c:v>Java MFlops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cparfinal(2).xlsx]Sheet2'!$B$17:$B$27</c:f>
              <c:numCache>
                <c:formatCode>General</c:formatCode>
                <c:ptCount val="11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8000</c:v>
                </c:pt>
                <c:pt idx="10">
                  <c:v>10000</c:v>
                </c:pt>
              </c:numCache>
            </c:numRef>
          </c:cat>
          <c:val>
            <c:numRef>
              <c:f>'[cparfinal(2).xlsx]Sheet2'!$F$17:$F$27</c:f>
              <c:numCache>
                <c:formatCode>0.000</c:formatCode>
                <c:ptCount val="11"/>
                <c:pt idx="0">
                  <c:v>1981.6513761467891</c:v>
                </c:pt>
                <c:pt idx="1">
                  <c:v>1831.5018315018312</c:v>
                </c:pt>
                <c:pt idx="2">
                  <c:v>1570.6926159129937</c:v>
                </c:pt>
                <c:pt idx="3">
                  <c:v>1538.3803745713533</c:v>
                </c:pt>
                <c:pt idx="4">
                  <c:v>1490.2729181245627</c:v>
                </c:pt>
                <c:pt idx="5">
                  <c:v>1444.4444444444443</c:v>
                </c:pt>
                <c:pt idx="6">
                  <c:v>1322.2331047992163</c:v>
                </c:pt>
                <c:pt idx="7">
                  <c:v>1417.1519674055046</c:v>
                </c:pt>
                <c:pt idx="8">
                  <c:v>1291.3794443481224</c:v>
                </c:pt>
                <c:pt idx="9">
                  <c:v>1290.1177484421576</c:v>
                </c:pt>
                <c:pt idx="10">
                  <c:v>1450.799753364042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cparfinal(2).xlsx]Sheet2'!$H$16</c:f>
              <c:strCache>
                <c:ptCount val="1"/>
                <c:pt idx="0">
                  <c:v>Pascal MFlops/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[cparfinal(2).xlsx]Sheet2'!$B$17:$B$27</c:f>
              <c:numCache>
                <c:formatCode>General</c:formatCode>
                <c:ptCount val="11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8000</c:v>
                </c:pt>
                <c:pt idx="10">
                  <c:v>10000</c:v>
                </c:pt>
              </c:numCache>
            </c:numRef>
          </c:cat>
          <c:val>
            <c:numRef>
              <c:f>'[cparfinal(2).xlsx]Sheet2'!$H$17:$H$25</c:f>
              <c:numCache>
                <c:formatCode>0.000</c:formatCode>
                <c:ptCount val="9"/>
                <c:pt idx="0">
                  <c:v>51.428571428571423</c:v>
                </c:pt>
                <c:pt idx="1">
                  <c:v>57.077625570776256</c:v>
                </c:pt>
                <c:pt idx="2">
                  <c:v>56.894049346879541</c:v>
                </c:pt>
                <c:pt idx="3">
                  <c:v>56.936444401054374</c:v>
                </c:pt>
                <c:pt idx="4">
                  <c:v>57.047950709884809</c:v>
                </c:pt>
                <c:pt idx="5">
                  <c:v>57.039008243006428</c:v>
                </c:pt>
                <c:pt idx="6">
                  <c:v>56.996896835616731</c:v>
                </c:pt>
                <c:pt idx="7">
                  <c:v>56.980056980056979</c:v>
                </c:pt>
                <c:pt idx="8">
                  <c:v>57.076117344269392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[cparfinal(2).xlsx]Sheet2'!$J$16</c:f>
              <c:strCache>
                <c:ptCount val="1"/>
                <c:pt idx="0">
                  <c:v>Fortran MFlops/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[cparfinal(2).xlsx]Sheet2'!$B$17:$B$27</c:f>
              <c:numCache>
                <c:formatCode>General</c:formatCode>
                <c:ptCount val="11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8000</c:v>
                </c:pt>
                <c:pt idx="10">
                  <c:v>10000</c:v>
                </c:pt>
              </c:numCache>
            </c:numRef>
          </c:cat>
          <c:val>
            <c:numRef>
              <c:f>'[cparfinal(2).xlsx]Sheet2'!$J$17:$J$27</c:f>
              <c:numCache>
                <c:formatCode>0.000</c:formatCode>
                <c:ptCount val="11"/>
                <c:pt idx="0">
                  <c:v>6923.0769230769238</c:v>
                </c:pt>
                <c:pt idx="1">
                  <c:v>7122.5071225071233</c:v>
                </c:pt>
                <c:pt idx="2">
                  <c:v>6514.7198480531806</c:v>
                </c:pt>
                <c:pt idx="3">
                  <c:v>4673.0769230769238</c:v>
                </c:pt>
                <c:pt idx="4">
                  <c:v>4266.0256410256407</c:v>
                </c:pt>
                <c:pt idx="5">
                  <c:v>4235.5889724310773</c:v>
                </c:pt>
                <c:pt idx="6">
                  <c:v>4170.5282669138087</c:v>
                </c:pt>
                <c:pt idx="7">
                  <c:v>4135.6225727449546</c:v>
                </c:pt>
                <c:pt idx="8">
                  <c:v>3545.7267426590324</c:v>
                </c:pt>
                <c:pt idx="9">
                  <c:v>3579.4859103184976</c:v>
                </c:pt>
                <c:pt idx="10">
                  <c:v>3739.26130892842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258304"/>
        <c:axId val="107948864"/>
      </c:lineChart>
      <c:catAx>
        <c:axId val="172258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7948864"/>
        <c:crosses val="autoZero"/>
        <c:auto val="1"/>
        <c:lblAlgn val="ctr"/>
        <c:lblOffset val="100"/>
        <c:noMultiLvlLbl val="0"/>
      </c:catAx>
      <c:valAx>
        <c:axId val="1079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Flop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2258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++/Jav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C++ Mflops Alt.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cparfinal(2).xlsx]Sheet2'!$B$17:$B$27</c:f>
              <c:numCache>
                <c:formatCode>General</c:formatCode>
                <c:ptCount val="11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8000</c:v>
                </c:pt>
                <c:pt idx="10">
                  <c:v>10000</c:v>
                </c:pt>
              </c:numCache>
            </c:numRef>
          </c:cat>
          <c:val>
            <c:numRef>
              <c:f>'[cparfinal(2).xlsx]Sheet2'!$D$17:$D$27</c:f>
              <c:numCache>
                <c:formatCode>0.000</c:formatCode>
                <c:ptCount val="11"/>
                <c:pt idx="0">
                  <c:v>1728</c:v>
                </c:pt>
                <c:pt idx="1">
                  <c:v>1779.3594306049822</c:v>
                </c:pt>
                <c:pt idx="2">
                  <c:v>1613.1687242798353</c:v>
                </c:pt>
                <c:pt idx="3">
                  <c:v>1570.6975491516293</c:v>
                </c:pt>
                <c:pt idx="4">
                  <c:v>1544.3074691805659</c:v>
                </c:pt>
                <c:pt idx="5">
                  <c:v>1524.5034261427704</c:v>
                </c:pt>
                <c:pt idx="6">
                  <c:v>1530.2652459759693</c:v>
                </c:pt>
                <c:pt idx="7">
                  <c:v>1524.5718097143811</c:v>
                </c:pt>
                <c:pt idx="8">
                  <c:v>1528.4460798188511</c:v>
                </c:pt>
                <c:pt idx="9">
                  <c:v>1525.643929009881</c:v>
                </c:pt>
                <c:pt idx="10">
                  <c:v>1492.1141765767916</c:v>
                </c:pt>
              </c:numCache>
            </c:numRef>
          </c:val>
          <c:smooth val="0"/>
        </c:ser>
        <c:ser>
          <c:idx val="2"/>
          <c:order val="1"/>
          <c:tx>
            <c:v>Java Mflops Alt.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cparfinal(2).xlsx]Sheet2'!$B$17:$B$27</c:f>
              <c:numCache>
                <c:formatCode>General</c:formatCode>
                <c:ptCount val="11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8000</c:v>
                </c:pt>
                <c:pt idx="10">
                  <c:v>10000</c:v>
                </c:pt>
              </c:numCache>
            </c:numRef>
          </c:cat>
          <c:val>
            <c:numRef>
              <c:f>'[cparfinal(2).xlsx]Sheet2'!$F$17:$F$27</c:f>
              <c:numCache>
                <c:formatCode>0.000</c:formatCode>
                <c:ptCount val="11"/>
                <c:pt idx="0">
                  <c:v>1981.6513761467891</c:v>
                </c:pt>
                <c:pt idx="1">
                  <c:v>1831.5018315018312</c:v>
                </c:pt>
                <c:pt idx="2">
                  <c:v>1570.6926159129937</c:v>
                </c:pt>
                <c:pt idx="3">
                  <c:v>1538.3803745713533</c:v>
                </c:pt>
                <c:pt idx="4">
                  <c:v>1490.2729181245627</c:v>
                </c:pt>
                <c:pt idx="5">
                  <c:v>1444.4444444444443</c:v>
                </c:pt>
                <c:pt idx="6">
                  <c:v>1322.2331047992163</c:v>
                </c:pt>
                <c:pt idx="7">
                  <c:v>1417.1519674055046</c:v>
                </c:pt>
                <c:pt idx="8">
                  <c:v>1291.3794443481224</c:v>
                </c:pt>
                <c:pt idx="9">
                  <c:v>1290.1177484421576</c:v>
                </c:pt>
                <c:pt idx="10">
                  <c:v>1450.799753364042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cparfinal(2).xlsx]Sheet2'!$D$4</c:f>
              <c:strCache>
                <c:ptCount val="1"/>
                <c:pt idx="0">
                  <c:v>C++ MFlops/s</c:v>
                </c:pt>
              </c:strCache>
            </c:strRef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cat>
            <c:numRef>
              <c:f>'[cparfinal(2).xlsx]Sheet2'!$B$17:$B$27</c:f>
              <c:numCache>
                <c:formatCode>General</c:formatCode>
                <c:ptCount val="11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8000</c:v>
                </c:pt>
                <c:pt idx="10">
                  <c:v>10000</c:v>
                </c:pt>
              </c:numCache>
            </c:numRef>
          </c:cat>
          <c:val>
            <c:numRef>
              <c:f>'[cparfinal(2).xlsx]Sheet2'!$D$5:$D$12</c:f>
              <c:numCache>
                <c:formatCode>General</c:formatCode>
                <c:ptCount val="8"/>
                <c:pt idx="1">
                  <c:v>2310.1604278074865</c:v>
                </c:pt>
                <c:pt idx="2">
                  <c:v>1408.4507042253522</c:v>
                </c:pt>
                <c:pt idx="3">
                  <c:v>289.03986938431564</c:v>
                </c:pt>
                <c:pt idx="4">
                  <c:v>290.5757205849381</c:v>
                </c:pt>
                <c:pt idx="5">
                  <c:v>281.00547601768159</c:v>
                </c:pt>
                <c:pt idx="6">
                  <c:v>243.1133334716545</c:v>
                </c:pt>
                <c:pt idx="7">
                  <c:v>221.58573316153598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[cparfinal(2).xlsx]Sheet2'!$F$4</c:f>
              <c:strCache>
                <c:ptCount val="1"/>
                <c:pt idx="0">
                  <c:v>Java MFlops/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cparfinal(2).xlsx]Sheet2'!$B$17:$B$27</c:f>
              <c:numCache>
                <c:formatCode>General</c:formatCode>
                <c:ptCount val="11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  <c:pt idx="7">
                  <c:v>4000</c:v>
                </c:pt>
                <c:pt idx="8">
                  <c:v>6000</c:v>
                </c:pt>
                <c:pt idx="9">
                  <c:v>8000</c:v>
                </c:pt>
                <c:pt idx="10">
                  <c:v>10000</c:v>
                </c:pt>
              </c:numCache>
            </c:numRef>
          </c:cat>
          <c:val>
            <c:numRef>
              <c:f>'[cparfinal(2).xlsx]Sheet2'!$F$5:$F$12</c:f>
              <c:numCache>
                <c:formatCode>General</c:formatCode>
                <c:ptCount val="8"/>
                <c:pt idx="1">
                  <c:v>1384.6153846153845</c:v>
                </c:pt>
                <c:pt idx="2">
                  <c:v>221.82786157941436</c:v>
                </c:pt>
                <c:pt idx="3">
                  <c:v>167.13363381654284</c:v>
                </c:pt>
                <c:pt idx="4">
                  <c:v>141.61870765644352</c:v>
                </c:pt>
                <c:pt idx="5">
                  <c:v>126.64731909224989</c:v>
                </c:pt>
                <c:pt idx="6">
                  <c:v>127.27193731987428</c:v>
                </c:pt>
                <c:pt idx="7">
                  <c:v>110.9355772450587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260352"/>
        <c:axId val="107947712"/>
      </c:lineChart>
      <c:catAx>
        <c:axId val="1722603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7947712"/>
        <c:crosses val="autoZero"/>
        <c:auto val="1"/>
        <c:lblAlgn val="ctr"/>
        <c:lblOffset val="100"/>
        <c:noMultiLvlLbl val="0"/>
      </c:catAx>
      <c:valAx>
        <c:axId val="107947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Flop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2260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se Algorithm Sequencial/Parallel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5"/>
          <c:order val="0"/>
          <c:tx>
            <c:v>Sequential Mflops/s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[cparfinal(2).xlsx]Sheet2'!$B$41:$B$4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D$6:$D$12</c:f>
              <c:numCache>
                <c:formatCode>General</c:formatCode>
                <c:ptCount val="7"/>
                <c:pt idx="0">
                  <c:v>2310.1604278074865</c:v>
                </c:pt>
                <c:pt idx="1">
                  <c:v>1408.4507042253522</c:v>
                </c:pt>
                <c:pt idx="2">
                  <c:v>289.03986938431564</c:v>
                </c:pt>
                <c:pt idx="3">
                  <c:v>290.5757205849381</c:v>
                </c:pt>
                <c:pt idx="4">
                  <c:v>281.00547601768159</c:v>
                </c:pt>
                <c:pt idx="5">
                  <c:v>243.1133334716545</c:v>
                </c:pt>
                <c:pt idx="6">
                  <c:v>221.58573316153598</c:v>
                </c:pt>
              </c:numCache>
            </c:numRef>
          </c:val>
          <c:smooth val="0"/>
        </c:ser>
        <c:ser>
          <c:idx val="0"/>
          <c:order val="1"/>
          <c:tx>
            <c:v>Parallel 1 Thread Mflops/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[cparfinal(2).xlsx]Sheet2'!$B$41:$B$4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D$31:$D$37</c:f>
              <c:numCache>
                <c:formatCode>General</c:formatCode>
                <c:ptCount val="7"/>
                <c:pt idx="0">
                  <c:v>1728</c:v>
                </c:pt>
                <c:pt idx="1">
                  <c:v>1269.8412698412699</c:v>
                </c:pt>
                <c:pt idx="2">
                  <c:v>298.63416226805248</c:v>
                </c:pt>
                <c:pt idx="3">
                  <c:v>292.06730769230774</c:v>
                </c:pt>
                <c:pt idx="4">
                  <c:v>280.60189211268346</c:v>
                </c:pt>
                <c:pt idx="5">
                  <c:v>245.51429349686055</c:v>
                </c:pt>
                <c:pt idx="6">
                  <c:v>222.39244854085845</c:v>
                </c:pt>
              </c:numCache>
            </c:numRef>
          </c:val>
          <c:smooth val="0"/>
        </c:ser>
        <c:ser>
          <c:idx val="1"/>
          <c:order val="2"/>
          <c:tx>
            <c:v>Parallel 2 Thread Mflops/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cparfinal(2).xlsx]Sheet2'!$B$41:$B$4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F$31:$F$37</c:f>
              <c:numCache>
                <c:formatCode>General</c:formatCode>
                <c:ptCount val="7"/>
                <c:pt idx="0">
                  <c:v>2769.2307692307691</c:v>
                </c:pt>
                <c:pt idx="1">
                  <c:v>2100.840336134454</c:v>
                </c:pt>
                <c:pt idx="2">
                  <c:v>549.67948717948718</c:v>
                </c:pt>
                <c:pt idx="3">
                  <c:v>539.85004165509577</c:v>
                </c:pt>
                <c:pt idx="4">
                  <c:v>517.68480929576776</c:v>
                </c:pt>
                <c:pt idx="5">
                  <c:v>451.30311978431115</c:v>
                </c:pt>
                <c:pt idx="6">
                  <c:v>409.03513157296732</c:v>
                </c:pt>
              </c:numCache>
            </c:numRef>
          </c:val>
          <c:smooth val="0"/>
        </c:ser>
        <c:ser>
          <c:idx val="2"/>
          <c:order val="3"/>
          <c:tx>
            <c:v>Parallel 3 Thread Mflops/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cparfinal(2).xlsx]Sheet2'!$B$41:$B$4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H$31:$H$37</c:f>
              <c:numCache>
                <c:formatCode>General</c:formatCode>
                <c:ptCount val="7"/>
                <c:pt idx="0">
                  <c:v>3963.3027522935781</c:v>
                </c:pt>
                <c:pt idx="1">
                  <c:v>2915.4518950437318</c:v>
                </c:pt>
                <c:pt idx="2">
                  <c:v>787.035709163918</c:v>
                </c:pt>
                <c:pt idx="3">
                  <c:v>766.05805858400106</c:v>
                </c:pt>
                <c:pt idx="4">
                  <c:v>713.98397425151711</c:v>
                </c:pt>
                <c:pt idx="5">
                  <c:v>625.58060899432292</c:v>
                </c:pt>
                <c:pt idx="6">
                  <c:v>572.91998217582272</c:v>
                </c:pt>
              </c:numCache>
            </c:numRef>
          </c:val>
          <c:smooth val="0"/>
        </c:ser>
        <c:ser>
          <c:idx val="3"/>
          <c:order val="4"/>
          <c:tx>
            <c:v>Parallel 4 Thread Mflops/s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[cparfinal(2).xlsx]Sheet2'!$B$41:$B$4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(2).xlsx]Sheet2'!$J$31:$J$37</c:f>
              <c:numCache>
                <c:formatCode>General</c:formatCode>
                <c:ptCount val="7"/>
                <c:pt idx="0">
                  <c:v>2769.2307692307691</c:v>
                </c:pt>
                <c:pt idx="1">
                  <c:v>2564.102564102564</c:v>
                </c:pt>
                <c:pt idx="2">
                  <c:v>993.66286438529789</c:v>
                </c:pt>
                <c:pt idx="3">
                  <c:v>961.02826069045068</c:v>
                </c:pt>
                <c:pt idx="4">
                  <c:v>914.34459662530594</c:v>
                </c:pt>
                <c:pt idx="5">
                  <c:v>805.55491899076469</c:v>
                </c:pt>
                <c:pt idx="6">
                  <c:v>726.460656774245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540928"/>
        <c:axId val="107952320"/>
      </c:lineChart>
      <c:catAx>
        <c:axId val="172540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7952320"/>
        <c:crosses val="autoZero"/>
        <c:auto val="1"/>
        <c:lblAlgn val="ctr"/>
        <c:lblOffset val="100"/>
        <c:noMultiLvlLbl val="0"/>
      </c:catAx>
      <c:valAx>
        <c:axId val="107952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Flops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254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Up</a:t>
            </a:r>
            <a:r>
              <a:rPr lang="en-US" baseline="0"/>
              <a:t> Base Algorithm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B$51:$B$5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val>
          <c:smooth val="0"/>
        </c:ser>
        <c:ser>
          <c:idx val="1"/>
          <c:order val="1"/>
          <c:tx>
            <c:strRef>
              <c:f>Sheet2!$C$50</c:f>
              <c:strCache>
                <c:ptCount val="1"/>
                <c:pt idx="0">
                  <c:v>Parallel 1 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B$51:$B$5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Sheet2!$C$51:$C$57</c:f>
              <c:numCache>
                <c:formatCode>General</c:formatCode>
                <c:ptCount val="7"/>
                <c:pt idx="0">
                  <c:v>0.748</c:v>
                </c:pt>
                <c:pt idx="1">
                  <c:v>0.9015873015873016</c:v>
                </c:pt>
                <c:pt idx="2">
                  <c:v>1.0331936659955379</c:v>
                </c:pt>
                <c:pt idx="3">
                  <c:v>1.0051332131410255</c:v>
                </c:pt>
                <c:pt idx="4">
                  <c:v>0.99856378633357035</c:v>
                </c:pt>
                <c:pt idx="5">
                  <c:v>1.0098758878870211</c:v>
                </c:pt>
                <c:pt idx="6">
                  <c:v>1.00364064675018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D$50</c:f>
              <c:strCache>
                <c:ptCount val="1"/>
                <c:pt idx="0">
                  <c:v>Parallel 2 Threa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B$51:$B$5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Sheet2!$D$51:$D$57</c:f>
              <c:numCache>
                <c:formatCode>General</c:formatCode>
                <c:ptCount val="7"/>
                <c:pt idx="0">
                  <c:v>1.1987179487179487</c:v>
                </c:pt>
                <c:pt idx="1">
                  <c:v>1.4915966386554622</c:v>
                </c:pt>
                <c:pt idx="2">
                  <c:v>1.9017427884615383</c:v>
                </c:pt>
                <c:pt idx="3">
                  <c:v>1.857863556419513</c:v>
                </c:pt>
                <c:pt idx="4">
                  <c:v>1.8422587937866153</c:v>
                </c:pt>
                <c:pt idx="5">
                  <c:v>1.8563486968802159</c:v>
                </c:pt>
                <c:pt idx="6">
                  <c:v>1.845945249890166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E$50</c:f>
              <c:strCache>
                <c:ptCount val="1"/>
                <c:pt idx="0">
                  <c:v>Parallel 3 Threa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2!$B$51:$B$5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Sheet2!$E$51:$E$57</c:f>
              <c:numCache>
                <c:formatCode>General</c:formatCode>
                <c:ptCount val="7"/>
                <c:pt idx="0">
                  <c:v>1.7155963302752293</c:v>
                </c:pt>
                <c:pt idx="1">
                  <c:v>2.0699708454810493</c:v>
                </c:pt>
                <c:pt idx="2">
                  <c:v>2.722931306467804</c:v>
                </c:pt>
                <c:pt idx="3">
                  <c:v>2.6363457244187569</c:v>
                </c:pt>
                <c:pt idx="4">
                  <c:v>2.540818721292788</c:v>
                </c:pt>
                <c:pt idx="5">
                  <c:v>2.5732056735064335</c:v>
                </c:pt>
                <c:pt idx="6">
                  <c:v>2.5855454410422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2!$F$50</c:f>
              <c:strCache>
                <c:ptCount val="1"/>
                <c:pt idx="0">
                  <c:v>Parallel 4 Threa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2!$B$51:$B$5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Sheet2!$F$51:$F$57</c:f>
              <c:numCache>
                <c:formatCode>General</c:formatCode>
                <c:ptCount val="7"/>
                <c:pt idx="0">
                  <c:v>1.1987179487179487</c:v>
                </c:pt>
                <c:pt idx="1">
                  <c:v>1.8205128205128203</c:v>
                </c:pt>
                <c:pt idx="2">
                  <c:v>3.4378055404671373</c:v>
                </c:pt>
                <c:pt idx="3">
                  <c:v>3.3073247095657905</c:v>
                </c:pt>
                <c:pt idx="4">
                  <c:v>3.253831952256236</c:v>
                </c:pt>
                <c:pt idx="5">
                  <c:v>3.3134954281916724</c:v>
                </c:pt>
                <c:pt idx="6">
                  <c:v>3.278463132121669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542976"/>
        <c:axId val="46399488"/>
      </c:lineChart>
      <c:catAx>
        <c:axId val="17254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6399488"/>
        <c:crosses val="autoZero"/>
        <c:auto val="1"/>
        <c:lblAlgn val="ctr"/>
        <c:lblOffset val="100"/>
        <c:noMultiLvlLbl val="0"/>
      </c:catAx>
      <c:valAx>
        <c:axId val="4639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254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Up</a:t>
            </a:r>
            <a:r>
              <a:rPr lang="en-US" baseline="0"/>
              <a:t> Alternative Algorithm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equenti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B$62:$B$6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Lit>
              <c:formatCode>General</c:formatCode>
              <c:ptCount val="7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1</c:v>
              </c:pt>
            </c:numLit>
          </c:val>
          <c:smooth val="0"/>
        </c:ser>
        <c:ser>
          <c:idx val="1"/>
          <c:order val="1"/>
          <c:tx>
            <c:strRef>
              <c:f>Sheet2!$C$61</c:f>
              <c:strCache>
                <c:ptCount val="1"/>
                <c:pt idx="0">
                  <c:v>Parallel 1 Threa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B$62:$B$6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Sheet2!$C$62:$C$68</c:f>
              <c:numCache>
                <c:formatCode>General</c:formatCode>
                <c:ptCount val="7"/>
                <c:pt idx="0">
                  <c:v>0.40064102564102566</c:v>
                </c:pt>
                <c:pt idx="1">
                  <c:v>0.38731909028256378</c:v>
                </c:pt>
                <c:pt idx="2">
                  <c:v>0.42588883324987481</c:v>
                </c:pt>
                <c:pt idx="3">
                  <c:v>0.43431980348578786</c:v>
                </c:pt>
                <c:pt idx="4">
                  <c:v>0.44020941071314562</c:v>
                </c:pt>
                <c:pt idx="5">
                  <c:v>0.4399038461538462</c:v>
                </c:pt>
                <c:pt idx="6">
                  <c:v>0.4350098619329387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2!$D$61</c:f>
              <c:strCache>
                <c:ptCount val="1"/>
                <c:pt idx="0">
                  <c:v>Parallel 2 Threa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B$62:$B$6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Sheet2!$D$62:$D$68</c:f>
              <c:numCache>
                <c:formatCode>General</c:formatCode>
                <c:ptCount val="7"/>
                <c:pt idx="0">
                  <c:v>0.80128205128205132</c:v>
                </c:pt>
                <c:pt idx="1">
                  <c:v>0.75033377837116166</c:v>
                </c:pt>
                <c:pt idx="2">
                  <c:v>0.6046924991112691</c:v>
                </c:pt>
                <c:pt idx="3">
                  <c:v>0.86874122601778192</c:v>
                </c:pt>
                <c:pt idx="4">
                  <c:v>0.87344818849759309</c:v>
                </c:pt>
                <c:pt idx="5">
                  <c:v>0.86840915938535701</c:v>
                </c:pt>
                <c:pt idx="6">
                  <c:v>0.8446550816219061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2!$E$61</c:f>
              <c:strCache>
                <c:ptCount val="1"/>
                <c:pt idx="0">
                  <c:v>Parallel 3 Threa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2!$B$62:$B$6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Sheet2!$E$62:$E$68</c:f>
              <c:numCache>
                <c:formatCode>General</c:formatCode>
                <c:ptCount val="7"/>
                <c:pt idx="0">
                  <c:v>1.1467889908256881</c:v>
                </c:pt>
                <c:pt idx="1">
                  <c:v>1.0912621359223302</c:v>
                </c:pt>
                <c:pt idx="2">
                  <c:v>1.1355140186915889</c:v>
                </c:pt>
                <c:pt idx="3">
                  <c:v>1.2141922825376064</c:v>
                </c:pt>
                <c:pt idx="4">
                  <c:v>1.2556911309415406</c:v>
                </c:pt>
                <c:pt idx="5">
                  <c:v>1.2095048258497691</c:v>
                </c:pt>
                <c:pt idx="6">
                  <c:v>1.225447978885956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2!$F$61</c:f>
              <c:strCache>
                <c:ptCount val="1"/>
                <c:pt idx="0">
                  <c:v>Parallel 4 Threa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2!$B$62:$B$6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Sheet2!$F$62:$F$68</c:f>
              <c:numCache>
                <c:formatCode>General</c:formatCode>
                <c:ptCount val="7"/>
                <c:pt idx="0">
                  <c:v>1.6025641025641026</c:v>
                </c:pt>
                <c:pt idx="1">
                  <c:v>1.0349907918968693</c:v>
                </c:pt>
                <c:pt idx="2">
                  <c:v>1.453846153846154</c:v>
                </c:pt>
                <c:pt idx="3">
                  <c:v>1.4786937475109518</c:v>
                </c:pt>
                <c:pt idx="4">
                  <c:v>1.4930705933304458</c:v>
                </c:pt>
                <c:pt idx="5">
                  <c:v>1.5237906423473433</c:v>
                </c:pt>
                <c:pt idx="6">
                  <c:v>1.57958818263204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539904"/>
        <c:axId val="46401216"/>
      </c:lineChart>
      <c:catAx>
        <c:axId val="17253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6401216"/>
        <c:crosses val="autoZero"/>
        <c:auto val="1"/>
        <c:lblAlgn val="ctr"/>
        <c:lblOffset val="100"/>
        <c:noMultiLvlLbl val="0"/>
      </c:catAx>
      <c:valAx>
        <c:axId val="46401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peedU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253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se</a:t>
            </a:r>
            <a:r>
              <a:rPr lang="en-US" baseline="0"/>
              <a:t> Algorithm Parallel vs Alternative Algorithm Sequential 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v>Alt. Algorithm Ti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cparfinal2(1).xlsx]Sheet2'!$B$17:$B$23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2(1).xlsx]Sheet2'!$C$17:$C$23</c:f>
              <c:numCache>
                <c:formatCode>0.000</c:formatCode>
                <c:ptCount val="7"/>
                <c:pt idx="0">
                  <c:v>0.125</c:v>
                </c:pt>
                <c:pt idx="1">
                  <c:v>0.56200000000000006</c:v>
                </c:pt>
                <c:pt idx="2">
                  <c:v>1.7010000000000001</c:v>
                </c:pt>
                <c:pt idx="3">
                  <c:v>3.7130000000000001</c:v>
                </c:pt>
                <c:pt idx="4">
                  <c:v>6.8949999999999996</c:v>
                </c:pt>
                <c:pt idx="5">
                  <c:v>11.529</c:v>
                </c:pt>
                <c:pt idx="6">
                  <c:v>17.643999999999998</c:v>
                </c:pt>
              </c:numCache>
            </c:numRef>
          </c:val>
          <c:smooth val="0"/>
        </c:ser>
        <c:ser>
          <c:idx val="2"/>
          <c:order val="1"/>
          <c:tx>
            <c:v>Parallel 1 Thread Time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[cparfinal2(1).xlsx]Sheet2'!$B$17:$B$23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2(1).xlsx]Sheet2'!$C$31:$C$37</c:f>
              <c:numCache>
                <c:formatCode>0.000</c:formatCode>
                <c:ptCount val="7"/>
                <c:pt idx="0">
                  <c:v>0.25</c:v>
                </c:pt>
                <c:pt idx="1">
                  <c:v>1.575</c:v>
                </c:pt>
                <c:pt idx="2">
                  <c:v>18.376999999999999</c:v>
                </c:pt>
                <c:pt idx="3">
                  <c:v>39.936</c:v>
                </c:pt>
                <c:pt idx="4">
                  <c:v>75.894000000000005</c:v>
                </c:pt>
                <c:pt idx="5">
                  <c:v>143.17699999999999</c:v>
                </c:pt>
                <c:pt idx="6">
                  <c:v>242.81399999999999</c:v>
                </c:pt>
              </c:numCache>
            </c:numRef>
          </c:val>
          <c:smooth val="0"/>
        </c:ser>
        <c:ser>
          <c:idx val="3"/>
          <c:order val="2"/>
          <c:tx>
            <c:v>Parallel 2 Thread Time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[cparfinal2(1).xlsx]Sheet2'!$B$17:$B$23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2(1).xlsx]Sheet2'!$E$31:$E$37</c:f>
              <c:numCache>
                <c:formatCode>0.000</c:formatCode>
                <c:ptCount val="7"/>
                <c:pt idx="0">
                  <c:v>0.156</c:v>
                </c:pt>
                <c:pt idx="1">
                  <c:v>0.95199999999999996</c:v>
                </c:pt>
                <c:pt idx="2">
                  <c:v>9.984</c:v>
                </c:pt>
                <c:pt idx="3">
                  <c:v>21.606000000000002</c:v>
                </c:pt>
                <c:pt idx="4">
                  <c:v>41.137</c:v>
                </c:pt>
                <c:pt idx="5">
                  <c:v>77.89</c:v>
                </c:pt>
                <c:pt idx="6">
                  <c:v>132.018</c:v>
                </c:pt>
              </c:numCache>
            </c:numRef>
          </c:val>
          <c:smooth val="0"/>
        </c:ser>
        <c:ser>
          <c:idx val="4"/>
          <c:order val="3"/>
          <c:tx>
            <c:v>Parallel 3 Thread Time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[cparfinal2(1).xlsx]Sheet2'!$B$17:$B$23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2(1).xlsx]Sheet2'!$G$31:$G$37</c:f>
              <c:numCache>
                <c:formatCode>0.000</c:formatCode>
                <c:ptCount val="7"/>
                <c:pt idx="0">
                  <c:v>0.109</c:v>
                </c:pt>
                <c:pt idx="1">
                  <c:v>0.68600000000000005</c:v>
                </c:pt>
                <c:pt idx="2">
                  <c:v>6.9729999999999999</c:v>
                </c:pt>
                <c:pt idx="3">
                  <c:v>15.226000000000001</c:v>
                </c:pt>
                <c:pt idx="4">
                  <c:v>29.827000000000002</c:v>
                </c:pt>
                <c:pt idx="5">
                  <c:v>56.191000000000003</c:v>
                </c:pt>
                <c:pt idx="6">
                  <c:v>94.254000000000005</c:v>
                </c:pt>
              </c:numCache>
            </c:numRef>
          </c:val>
          <c:smooth val="0"/>
        </c:ser>
        <c:ser>
          <c:idx val="5"/>
          <c:order val="4"/>
          <c:tx>
            <c:v>Parallel 4 Thread Time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[cparfinal2(1).xlsx]Sheet2'!$B$17:$B$23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cat>
          <c:val>
            <c:numRef>
              <c:f>'[cparfinal2(1).xlsx]Sheet2'!$I$31:$I$37</c:f>
              <c:numCache>
                <c:formatCode>0.000</c:formatCode>
                <c:ptCount val="7"/>
                <c:pt idx="0">
                  <c:v>0.156</c:v>
                </c:pt>
                <c:pt idx="1">
                  <c:v>0.78</c:v>
                </c:pt>
                <c:pt idx="2">
                  <c:v>5.5229999999999997</c:v>
                </c:pt>
                <c:pt idx="3">
                  <c:v>12.137</c:v>
                </c:pt>
                <c:pt idx="4">
                  <c:v>23.291</c:v>
                </c:pt>
                <c:pt idx="5">
                  <c:v>43.637</c:v>
                </c:pt>
                <c:pt idx="6">
                  <c:v>74.3329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211712"/>
        <c:axId val="107953472"/>
      </c:lineChart>
      <c:catAx>
        <c:axId val="17221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7953472"/>
        <c:crosses val="autoZero"/>
        <c:auto val="1"/>
        <c:lblAlgn val="ctr"/>
        <c:lblOffset val="100"/>
        <c:noMultiLvlLbl val="0"/>
      </c:catAx>
      <c:valAx>
        <c:axId val="107953472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of Execution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7221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of Executon Fortran</a:t>
            </a:r>
            <a:endParaRPr 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cparfinal2(1).xlsx]Caso Fortran'!$D$2</c:f>
              <c:strCache>
                <c:ptCount val="1"/>
                <c:pt idx="0">
                  <c:v>SilverFrost - Bas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[cparfinal2(1).xlsx]Caso Fortran'!$C$3:$C$6</c:f>
              <c:numCache>
                <c:formatCode>General</c:formatCode>
                <c:ptCount val="4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</c:numCache>
            </c:numRef>
          </c:cat>
          <c:val>
            <c:numRef>
              <c:f>'[cparfinal2(1).xlsx]Caso Fortran'!$D$3:$D$6</c:f>
              <c:numCache>
                <c:formatCode>General</c:formatCode>
                <c:ptCount val="4"/>
                <c:pt idx="0">
                  <c:v>1.82</c:v>
                </c:pt>
                <c:pt idx="1">
                  <c:v>9.0299999999999994</c:v>
                </c:pt>
                <c:pt idx="2">
                  <c:v>25.49</c:v>
                </c:pt>
                <c:pt idx="3">
                  <c:v>55.17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[cparfinal2(1).xlsx]Caso Fortran'!$E$2</c:f>
              <c:strCache>
                <c:ptCount val="1"/>
                <c:pt idx="0">
                  <c:v>Intel - Bas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cparfinal2(1).xlsx]Caso Fortran'!$C$3:$C$6</c:f>
              <c:numCache>
                <c:formatCode>General</c:formatCode>
                <c:ptCount val="4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</c:numCache>
            </c:numRef>
          </c:cat>
          <c:val>
            <c:numRef>
              <c:f>'[cparfinal2(1).xlsx]Caso Fortran'!$E$3:$E$6</c:f>
              <c:numCache>
                <c:formatCode>General</c:formatCode>
                <c:ptCount val="4"/>
                <c:pt idx="0">
                  <c:v>0.74</c:v>
                </c:pt>
                <c:pt idx="1">
                  <c:v>5.3</c:v>
                </c:pt>
                <c:pt idx="2">
                  <c:v>15.5</c:v>
                </c:pt>
                <c:pt idx="3">
                  <c:v>34.1</c:v>
                </c:pt>
              </c:numCache>
            </c:numRef>
          </c:val>
          <c:smooth val="0"/>
        </c:ser>
        <c:ser>
          <c:idx val="3"/>
          <c:order val="2"/>
          <c:tx>
            <c:strRef>
              <c:f>'[cparfinal2(1).xlsx]Caso Fortran'!$F$2</c:f>
              <c:strCache>
                <c:ptCount val="1"/>
                <c:pt idx="0">
                  <c:v>SilverFrost - Alternativ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>
                  <a:lumMod val="95000"/>
                  <a:lumOff val="5000"/>
                </a:schemeClr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[cparfinal2(1).xlsx]Caso Fortran'!$C$3:$C$6</c:f>
              <c:numCache>
                <c:formatCode>General</c:formatCode>
                <c:ptCount val="4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</c:numCache>
            </c:numRef>
          </c:cat>
          <c:val>
            <c:numRef>
              <c:f>'[cparfinal2(1).xlsx]Caso Fortran'!$F$3:$F$6</c:f>
              <c:numCache>
                <c:formatCode>General</c:formatCode>
                <c:ptCount val="4"/>
                <c:pt idx="0">
                  <c:v>2.79</c:v>
                </c:pt>
                <c:pt idx="1">
                  <c:v>16.73</c:v>
                </c:pt>
                <c:pt idx="2">
                  <c:v>46.83</c:v>
                </c:pt>
                <c:pt idx="3">
                  <c:v>101.38</c:v>
                </c:pt>
              </c:numCache>
            </c:numRef>
          </c:val>
          <c:smooth val="0"/>
        </c:ser>
        <c:ser>
          <c:idx val="4"/>
          <c:order val="3"/>
          <c:tx>
            <c:strRef>
              <c:f>'[cparfinal2(1).xlsx]Caso Fortran'!$G$2</c:f>
              <c:strCache>
                <c:ptCount val="1"/>
                <c:pt idx="0">
                  <c:v>Intel - Alternativ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[cparfinal2(1).xlsx]Caso Fortran'!$C$3:$C$6</c:f>
              <c:numCache>
                <c:formatCode>General</c:formatCode>
                <c:ptCount val="4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</c:numCache>
            </c:numRef>
          </c:cat>
          <c:val>
            <c:numRef>
              <c:f>'[cparfinal2(1).xlsx]Caso Fortran'!$G$3:$G$6</c:f>
              <c:numCache>
                <c:formatCode>General</c:formatCode>
                <c:ptCount val="4"/>
                <c:pt idx="0">
                  <c:v>7.0000000000000007E-2</c:v>
                </c:pt>
                <c:pt idx="1">
                  <c:v>0.7</c:v>
                </c:pt>
                <c:pt idx="2">
                  <c:v>2.21</c:v>
                </c:pt>
                <c:pt idx="3">
                  <c:v>4.73000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3616512"/>
        <c:axId val="46404672"/>
      </c:lineChart>
      <c:catAx>
        <c:axId val="18361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6404672"/>
        <c:crosses val="autoZero"/>
        <c:auto val="1"/>
        <c:lblAlgn val="ctr"/>
        <c:lblOffset val="100"/>
        <c:noMultiLvlLbl val="0"/>
      </c:catAx>
      <c:valAx>
        <c:axId val="46404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of Execution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8361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8E8B961-7A48-4EED-B669-7517E21E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1528</Words>
  <Characters>8256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anuel Ferreira Trindade</dc:creator>
  <cp:lastModifiedBy>João Manuel Ferreira Trindade</cp:lastModifiedBy>
  <cp:revision>29</cp:revision>
  <cp:lastPrinted>2015-04-07T14:06:00Z</cp:lastPrinted>
  <dcterms:created xsi:type="dcterms:W3CDTF">2015-04-07T01:32:00Z</dcterms:created>
  <dcterms:modified xsi:type="dcterms:W3CDTF">2015-04-07T14:54:00Z</dcterms:modified>
</cp:coreProperties>
</file>